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FD2BC" w14:textId="2153DF07" w:rsidR="00175346" w:rsidRPr="00175346" w:rsidRDefault="00000000" w:rsidP="000E16CD">
      <w:pPr>
        <w:spacing w:line="480" w:lineRule="exact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8"/>
          <w:szCs w:val="28"/>
        </w:rPr>
        <w:pict w14:anchorId="71D4012C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452.95pt;margin-top:-55.95pt;width:52.5pt;height:21pt;z-index:3" filled="f" stroked="f" strokecolor="white">
            <v:textbox inset="0,0,0,0">
              <w:txbxContent>
                <w:p w14:paraId="797EAC03" w14:textId="70C02F0B" w:rsidR="000E16CD" w:rsidRPr="000E16CD" w:rsidRDefault="000E16CD" w:rsidP="000E16CD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（</w:t>
                  </w:r>
                  <w:r w:rsidRPr="000E16CD">
                    <w:rPr>
                      <w:rFonts w:ascii="ＭＳ 明朝" w:eastAsia="ＭＳ 明朝" w:hAnsi="ＭＳ 明朝" w:hint="eastAsia"/>
                      <w:sz w:val="22"/>
                    </w:rPr>
                    <w:t>別紙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 w14:anchorId="0551865E">
          <v:roundrect id="_x0000_s2050" style="position:absolute;left:0;text-align:left;margin-left:1.45pt;margin-top:-37.2pt;width:455.25pt;height:64.5pt;z-index:2;mso-position-horizontal-relative:text;mso-position-vertical-relative:text" arcsize="6626f">
            <v:textbox style="mso-next-textbox:#_x0000_s2050" inset="5.85pt,.7pt,5.85pt,.7pt">
              <w:txbxContent>
                <w:p w14:paraId="705961CD" w14:textId="368B92A0" w:rsidR="00C36CCB" w:rsidRPr="00BE0114" w:rsidRDefault="00BE0114" w:rsidP="005B495F">
                  <w:pPr>
                    <w:spacing w:line="400" w:lineRule="exact"/>
                    <w:ind w:firstLineChars="50" w:firstLine="130"/>
                    <w:rPr>
                      <w:b/>
                      <w:sz w:val="24"/>
                      <w:szCs w:val="24"/>
                      <w:lang w:eastAsia="zh-TW"/>
                    </w:rPr>
                  </w:pPr>
                  <w:r w:rsidRPr="00BE0114">
                    <w:rPr>
                      <w:rFonts w:hint="eastAsia"/>
                      <w:b/>
                      <w:sz w:val="24"/>
                      <w:szCs w:val="24"/>
                      <w:lang w:eastAsia="zh-TW"/>
                    </w:rPr>
                    <w:t>送付先：</w:t>
                  </w:r>
                  <w:r w:rsidR="00175346">
                    <w:rPr>
                      <w:rFonts w:hint="eastAsia"/>
                      <w:b/>
                      <w:sz w:val="24"/>
                      <w:szCs w:val="24"/>
                      <w:lang w:eastAsia="zh-TW"/>
                    </w:rPr>
                    <w:t>(</w:t>
                  </w:r>
                  <w:r w:rsidR="001B08BA" w:rsidRPr="00BE0114">
                    <w:rPr>
                      <w:rFonts w:hint="eastAsia"/>
                      <w:b/>
                      <w:sz w:val="24"/>
                      <w:szCs w:val="24"/>
                      <w:lang w:eastAsia="zh-TW"/>
                    </w:rPr>
                    <w:t>公</w:t>
                  </w:r>
                  <w:r w:rsidR="00C36CCB" w:rsidRPr="00BE0114">
                    <w:rPr>
                      <w:rFonts w:hint="eastAsia"/>
                      <w:b/>
                      <w:sz w:val="24"/>
                      <w:szCs w:val="24"/>
                      <w:lang w:eastAsia="zh-TW"/>
                    </w:rPr>
                    <w:t>財</w:t>
                  </w:r>
                  <w:r w:rsidR="00175346">
                    <w:rPr>
                      <w:rFonts w:hint="eastAsia"/>
                      <w:b/>
                      <w:sz w:val="24"/>
                      <w:szCs w:val="24"/>
                      <w:lang w:eastAsia="zh-TW"/>
                    </w:rPr>
                    <w:t>)</w:t>
                  </w:r>
                  <w:r w:rsidR="00C36CCB" w:rsidRPr="00BE0114">
                    <w:rPr>
                      <w:rFonts w:hint="eastAsia"/>
                      <w:b/>
                      <w:sz w:val="24"/>
                      <w:szCs w:val="24"/>
                      <w:lang w:eastAsia="zh-TW"/>
                    </w:rPr>
                    <w:t>秋田県国際交流協会</w:t>
                  </w:r>
                  <w:r w:rsidR="00175346">
                    <w:rPr>
                      <w:rFonts w:hint="eastAsia"/>
                      <w:b/>
                      <w:sz w:val="24"/>
                      <w:szCs w:val="24"/>
                      <w:lang w:eastAsia="zh-TW"/>
                    </w:rPr>
                    <w:t xml:space="preserve">　　　　　　</w:t>
                  </w:r>
                  <w:r w:rsidR="00175346" w:rsidRPr="00175346">
                    <w:rPr>
                      <w:rFonts w:hint="eastAsia"/>
                      <w:b/>
                      <w:bCs/>
                      <w:sz w:val="24"/>
                      <w:szCs w:val="24"/>
                      <w:lang w:eastAsia="zh-TW"/>
                    </w:rPr>
                    <w:t>FAX:018-825-2566</w:t>
                  </w:r>
                </w:p>
                <w:p w14:paraId="5FE7C03D" w14:textId="3621CFEE" w:rsidR="00175346" w:rsidRPr="005B495F" w:rsidRDefault="00C36CCB" w:rsidP="000E16CD">
                  <w:pPr>
                    <w:spacing w:line="360" w:lineRule="exact"/>
                    <w:ind w:firstLineChars="200" w:firstLine="459"/>
                    <w:rPr>
                      <w:szCs w:val="21"/>
                    </w:rPr>
                  </w:pPr>
                  <w:r w:rsidRPr="005B495F">
                    <w:rPr>
                      <w:rFonts w:hint="eastAsia"/>
                      <w:szCs w:val="21"/>
                    </w:rPr>
                    <w:t>〒010-0001</w:t>
                  </w:r>
                  <w:r w:rsidR="000E16CD" w:rsidRPr="005B495F">
                    <w:rPr>
                      <w:rFonts w:hint="eastAsia"/>
                      <w:szCs w:val="21"/>
                    </w:rPr>
                    <w:t xml:space="preserve"> </w:t>
                  </w:r>
                  <w:r w:rsidRPr="005B495F">
                    <w:rPr>
                      <w:rFonts w:hint="eastAsia"/>
                      <w:szCs w:val="21"/>
                    </w:rPr>
                    <w:t>秋田市中通2-3-8</w:t>
                  </w:r>
                  <w:r w:rsidR="000E16CD" w:rsidRPr="005B495F">
                    <w:rPr>
                      <w:rFonts w:hint="eastAsia"/>
                      <w:szCs w:val="21"/>
                    </w:rPr>
                    <w:t xml:space="preserve"> </w:t>
                  </w:r>
                  <w:r w:rsidRPr="005B495F">
                    <w:rPr>
                      <w:rFonts w:hint="eastAsia"/>
                      <w:szCs w:val="21"/>
                    </w:rPr>
                    <w:t>アトリオン１F</w:t>
                  </w:r>
                  <w:r w:rsidR="00175346" w:rsidRPr="005B495F">
                    <w:rPr>
                      <w:rFonts w:hint="eastAsia"/>
                      <w:szCs w:val="21"/>
                    </w:rPr>
                    <w:t xml:space="preserve">　</w:t>
                  </w:r>
                  <w:r w:rsidR="000E16CD" w:rsidRPr="005B495F">
                    <w:rPr>
                      <w:rFonts w:hint="eastAsia"/>
                      <w:szCs w:val="21"/>
                    </w:rPr>
                    <w:t xml:space="preserve"> </w:t>
                  </w:r>
                  <w:r w:rsidR="00175346" w:rsidRPr="005B495F">
                    <w:rPr>
                      <w:rFonts w:hint="eastAsia"/>
                      <w:szCs w:val="21"/>
                    </w:rPr>
                    <w:t>TEL:018-893-5499</w:t>
                  </w:r>
                </w:p>
                <w:p w14:paraId="5C399EB3" w14:textId="2938215A" w:rsidR="00C36CCB" w:rsidRPr="00175346" w:rsidRDefault="00175346" w:rsidP="000E16CD">
                  <w:pPr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175346">
                    <w:rPr>
                      <w:rFonts w:hint="eastAsia"/>
                      <w:sz w:val="20"/>
                      <w:szCs w:val="20"/>
                    </w:rPr>
                    <w:t>電子メール（</w:t>
                  </w:r>
                  <w:r w:rsidRPr="00546259">
                    <w:rPr>
                      <w:rFonts w:hint="eastAsia"/>
                      <w:sz w:val="20"/>
                      <w:szCs w:val="20"/>
                    </w:rPr>
                    <w:t>aia</w:t>
                  </w:r>
                  <w:r w:rsidR="00546259">
                    <w:rPr>
                      <w:sz w:val="20"/>
                      <w:szCs w:val="20"/>
                    </w:rPr>
                    <w:fldChar w:fldCharType="begin"/>
                  </w:r>
                  <w:r w:rsidR="00546259">
                    <w:rPr>
                      <w:sz w:val="20"/>
                      <w:szCs w:val="20"/>
                    </w:rPr>
                    <w:instrText xml:space="preserve"> </w:instrText>
                  </w:r>
                  <w:r w:rsidR="00546259">
                    <w:rPr>
                      <w:rFonts w:hint="eastAsia"/>
                      <w:sz w:val="20"/>
                      <w:szCs w:val="20"/>
                    </w:rPr>
                    <w:instrText>eq \o\ac(</w:instrText>
                  </w:r>
                  <w:r w:rsidR="00546259" w:rsidRPr="00546259">
                    <w:rPr>
                      <w:rFonts w:hint="eastAsia"/>
                      <w:position w:val="-4"/>
                      <w:sz w:val="30"/>
                      <w:szCs w:val="20"/>
                    </w:rPr>
                    <w:instrText>○</w:instrText>
                  </w:r>
                  <w:r w:rsidR="00546259">
                    <w:rPr>
                      <w:rFonts w:hint="eastAsia"/>
                      <w:sz w:val="20"/>
                      <w:szCs w:val="20"/>
                    </w:rPr>
                    <w:instrText>,a)</w:instrText>
                  </w:r>
                  <w:r w:rsidR="00546259">
                    <w:rPr>
                      <w:sz w:val="20"/>
                      <w:szCs w:val="20"/>
                    </w:rPr>
                    <w:fldChar w:fldCharType="end"/>
                  </w:r>
                  <w:r w:rsidRPr="00546259">
                    <w:rPr>
                      <w:rFonts w:hint="eastAsia"/>
                      <w:sz w:val="20"/>
                      <w:szCs w:val="20"/>
                    </w:rPr>
                    <w:t>aiahome.or.j</w:t>
                  </w:r>
                  <w:r w:rsidRPr="00BE4D15">
                    <w:rPr>
                      <w:rFonts w:hint="eastAsia"/>
                      <w:sz w:val="20"/>
                      <w:szCs w:val="20"/>
                    </w:rPr>
                    <w:t>p）</w:t>
                  </w:r>
                  <w:r w:rsidR="000E16CD" w:rsidRPr="00BE4D15">
                    <w:rPr>
                      <w:rFonts w:hint="eastAsia"/>
                      <w:sz w:val="20"/>
                      <w:szCs w:val="20"/>
                    </w:rPr>
                    <w:t>添付</w:t>
                  </w:r>
                  <w:r w:rsidRPr="00BE4D15">
                    <w:rPr>
                      <w:rFonts w:hint="eastAsia"/>
                      <w:sz w:val="20"/>
                      <w:szCs w:val="20"/>
                    </w:rPr>
                    <w:t>または郵送</w:t>
                  </w:r>
                  <w:r w:rsidR="000E16CD" w:rsidRPr="00BE4D15">
                    <w:rPr>
                      <w:rFonts w:hint="eastAsia"/>
                      <w:sz w:val="20"/>
                      <w:szCs w:val="20"/>
                    </w:rPr>
                    <w:t>で</w:t>
                  </w:r>
                  <w:r w:rsidRPr="00BE4D15">
                    <w:rPr>
                      <w:rFonts w:hint="eastAsia"/>
                      <w:sz w:val="20"/>
                      <w:szCs w:val="20"/>
                    </w:rPr>
                    <w:t>も可</w:t>
                  </w:r>
                </w:p>
              </w:txbxContent>
            </v:textbox>
          </v:roundrect>
        </w:pict>
      </w:r>
      <w:r>
        <w:rPr>
          <w:b/>
          <w:bCs/>
          <w:noProof/>
          <w:sz w:val="28"/>
          <w:szCs w:val="28"/>
        </w:rPr>
        <w:pict w14:anchorId="4D6C35BC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2052" type="#_x0000_t68" style="position:absolute;left:0;text-align:left;margin-left:206.45pt;margin-top:-55.95pt;width:47.25pt;height:29.25pt;z-index:1" adj="8714,4366">
            <v:textbox style="layout-flow:vertical-ideographic" inset="5.85pt,.7pt,5.85pt,.7pt"/>
          </v:shape>
        </w:pict>
      </w:r>
    </w:p>
    <w:p w14:paraId="6367721A" w14:textId="5A8D87D8" w:rsidR="00175346" w:rsidRPr="00175346" w:rsidRDefault="00175346" w:rsidP="000E16CD">
      <w:pPr>
        <w:spacing w:line="480" w:lineRule="exact"/>
        <w:jc w:val="center"/>
        <w:rPr>
          <w:b/>
          <w:bCs/>
          <w:sz w:val="24"/>
          <w:szCs w:val="24"/>
        </w:rPr>
      </w:pPr>
    </w:p>
    <w:p w14:paraId="1872FFC9" w14:textId="5D44573D" w:rsidR="002664EC" w:rsidRPr="000E16CD" w:rsidRDefault="002664EC" w:rsidP="00175346">
      <w:pPr>
        <w:spacing w:line="440" w:lineRule="exact"/>
        <w:jc w:val="center"/>
        <w:rPr>
          <w:b/>
          <w:bCs/>
          <w:sz w:val="30"/>
          <w:szCs w:val="30"/>
        </w:rPr>
      </w:pPr>
      <w:r w:rsidRPr="000E16CD">
        <w:rPr>
          <w:rFonts w:hint="eastAsia"/>
          <w:b/>
          <w:bCs/>
          <w:sz w:val="30"/>
          <w:szCs w:val="30"/>
        </w:rPr>
        <w:t>AIA職場訪問申込書</w:t>
      </w:r>
    </w:p>
    <w:p w14:paraId="2CAD5A4D" w14:textId="77777777" w:rsidR="00175346" w:rsidRPr="00A25AC6" w:rsidRDefault="00175346" w:rsidP="00175346">
      <w:pPr>
        <w:spacing w:line="400" w:lineRule="exact"/>
        <w:jc w:val="center"/>
        <w:rPr>
          <w:b/>
          <w:bCs/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991"/>
        <w:gridCol w:w="708"/>
        <w:gridCol w:w="1697"/>
        <w:gridCol w:w="707"/>
        <w:gridCol w:w="446"/>
        <w:gridCol w:w="135"/>
        <w:gridCol w:w="2551"/>
      </w:tblGrid>
      <w:tr w:rsidR="002664EC" w:rsidRPr="00A05C09" w14:paraId="1D40045B" w14:textId="77777777" w:rsidTr="000E16CD">
        <w:trPr>
          <w:trHeight w:val="538"/>
        </w:trPr>
        <w:tc>
          <w:tcPr>
            <w:tcW w:w="1839" w:type="dxa"/>
            <w:vMerge w:val="restart"/>
            <w:vAlign w:val="center"/>
          </w:tcPr>
          <w:p w14:paraId="0ECB8D40" w14:textId="1E75A420" w:rsidR="002664EC" w:rsidRPr="00A05C09" w:rsidRDefault="002664EC" w:rsidP="009973B6">
            <w:pPr>
              <w:spacing w:line="400" w:lineRule="exact"/>
              <w:jc w:val="center"/>
            </w:pPr>
            <w:r w:rsidRPr="00A05C09">
              <w:rPr>
                <w:rFonts w:hint="eastAsia"/>
              </w:rPr>
              <w:t>学</w:t>
            </w:r>
            <w:r w:rsidR="00BE0114">
              <w:rPr>
                <w:rFonts w:hint="eastAsia"/>
              </w:rPr>
              <w:t xml:space="preserve">　</w:t>
            </w:r>
            <w:r w:rsidRPr="00A05C09">
              <w:rPr>
                <w:rFonts w:hint="eastAsia"/>
              </w:rPr>
              <w:t>校</w:t>
            </w:r>
            <w:r w:rsidR="00BE0114">
              <w:rPr>
                <w:rFonts w:hint="eastAsia"/>
              </w:rPr>
              <w:t xml:space="preserve">　</w:t>
            </w:r>
            <w:r w:rsidRPr="00A05C09">
              <w:rPr>
                <w:rFonts w:hint="eastAsia"/>
              </w:rPr>
              <w:t>名</w:t>
            </w:r>
          </w:p>
        </w:tc>
        <w:tc>
          <w:tcPr>
            <w:tcW w:w="3397" w:type="dxa"/>
            <w:gridSpan w:val="3"/>
            <w:tcBorders>
              <w:bottom w:val="dashed" w:sz="4" w:space="0" w:color="auto"/>
            </w:tcBorders>
          </w:tcPr>
          <w:p w14:paraId="2CD525F0" w14:textId="77777777" w:rsidR="002664EC" w:rsidRPr="00A25AC6" w:rsidRDefault="002664EC" w:rsidP="00A25AC6">
            <w:pPr>
              <w:spacing w:line="400" w:lineRule="exact"/>
              <w:rPr>
                <w:sz w:val="16"/>
                <w:szCs w:val="16"/>
              </w:rPr>
            </w:pPr>
            <w:r w:rsidRPr="00A25AC6">
              <w:rPr>
                <w:rFonts w:hint="eastAsia"/>
                <w:sz w:val="16"/>
                <w:szCs w:val="16"/>
              </w:rPr>
              <w:t>ふりがな</w:t>
            </w:r>
          </w:p>
          <w:p w14:paraId="31F691D0" w14:textId="77777777" w:rsidR="00A25AC6" w:rsidRPr="00A05C09" w:rsidRDefault="00A25AC6" w:rsidP="00A25AC6">
            <w:pPr>
              <w:spacing w:line="400" w:lineRule="exact"/>
            </w:pPr>
          </w:p>
        </w:tc>
        <w:tc>
          <w:tcPr>
            <w:tcW w:w="1289" w:type="dxa"/>
            <w:gridSpan w:val="3"/>
          </w:tcPr>
          <w:p w14:paraId="5B44AFED" w14:textId="77777777" w:rsidR="002664EC" w:rsidRPr="00A05C09" w:rsidRDefault="002664EC" w:rsidP="00A05C09">
            <w:pPr>
              <w:jc w:val="center"/>
            </w:pPr>
            <w:r w:rsidRPr="00A05C09">
              <w:rPr>
                <w:rFonts w:hint="eastAsia"/>
              </w:rPr>
              <w:t>申込日</w:t>
            </w:r>
          </w:p>
        </w:tc>
        <w:tc>
          <w:tcPr>
            <w:tcW w:w="2547" w:type="dxa"/>
          </w:tcPr>
          <w:p w14:paraId="751E0F5B" w14:textId="77777777" w:rsidR="002664EC" w:rsidRPr="00A05C09" w:rsidRDefault="002664EC" w:rsidP="00A05C09">
            <w:pPr>
              <w:ind w:firstLineChars="300" w:firstLine="689"/>
            </w:pPr>
            <w:r w:rsidRPr="00A05C09">
              <w:rPr>
                <w:rFonts w:hint="eastAsia"/>
              </w:rPr>
              <w:t>年　　月　　日</w:t>
            </w:r>
          </w:p>
        </w:tc>
      </w:tr>
      <w:tr w:rsidR="002664EC" w:rsidRPr="00A05C09" w14:paraId="259B3FE0" w14:textId="77777777" w:rsidTr="000E16CD">
        <w:trPr>
          <w:trHeight w:val="802"/>
        </w:trPr>
        <w:tc>
          <w:tcPr>
            <w:tcW w:w="1839" w:type="dxa"/>
            <w:vMerge/>
            <w:vAlign w:val="center"/>
          </w:tcPr>
          <w:p w14:paraId="3BF3D8EC" w14:textId="77777777" w:rsidR="002664EC" w:rsidRPr="00A05C09" w:rsidRDefault="002664EC" w:rsidP="00A05C09">
            <w:pPr>
              <w:jc w:val="center"/>
            </w:pPr>
          </w:p>
        </w:tc>
        <w:tc>
          <w:tcPr>
            <w:tcW w:w="3397" w:type="dxa"/>
            <w:gridSpan w:val="3"/>
            <w:tcBorders>
              <w:top w:val="dashed" w:sz="4" w:space="0" w:color="auto"/>
            </w:tcBorders>
          </w:tcPr>
          <w:p w14:paraId="75A6E45A" w14:textId="77777777" w:rsidR="002664EC" w:rsidRPr="009973B6" w:rsidRDefault="002664EC" w:rsidP="009973B6">
            <w:pPr>
              <w:rPr>
                <w:szCs w:val="21"/>
              </w:rPr>
            </w:pPr>
            <w:r w:rsidRPr="009973B6">
              <w:rPr>
                <w:rFonts w:hint="eastAsia"/>
                <w:szCs w:val="21"/>
              </w:rPr>
              <w:t>漢字／ローマ字</w:t>
            </w:r>
          </w:p>
          <w:p w14:paraId="62CC2272" w14:textId="2EC7E6A5" w:rsidR="00A25AC6" w:rsidRPr="009973B6" w:rsidRDefault="00A25AC6" w:rsidP="009973B6">
            <w:pPr>
              <w:spacing w:line="400" w:lineRule="exact"/>
              <w:rPr>
                <w:szCs w:val="21"/>
              </w:rPr>
            </w:pPr>
          </w:p>
        </w:tc>
        <w:tc>
          <w:tcPr>
            <w:tcW w:w="1289" w:type="dxa"/>
            <w:gridSpan w:val="3"/>
            <w:vAlign w:val="center"/>
          </w:tcPr>
          <w:p w14:paraId="2D3595E6" w14:textId="77777777" w:rsidR="006A6091" w:rsidRDefault="002664EC" w:rsidP="00A25AC6">
            <w:pPr>
              <w:spacing w:line="400" w:lineRule="exact"/>
              <w:jc w:val="center"/>
            </w:pPr>
            <w:r w:rsidRPr="00A05C09">
              <w:rPr>
                <w:rFonts w:hint="eastAsia"/>
              </w:rPr>
              <w:t>担当</w:t>
            </w:r>
          </w:p>
          <w:p w14:paraId="4C525F35" w14:textId="22262A68" w:rsidR="002664EC" w:rsidRPr="00A05C09" w:rsidRDefault="0014306D" w:rsidP="00A25AC6">
            <w:pPr>
              <w:spacing w:line="400" w:lineRule="exact"/>
              <w:jc w:val="center"/>
            </w:pPr>
            <w:r w:rsidRPr="00BE4D15">
              <w:rPr>
                <w:rFonts w:hint="eastAsia"/>
              </w:rPr>
              <w:t>教員</w:t>
            </w:r>
            <w:r w:rsidR="002664EC" w:rsidRPr="00A05C09">
              <w:rPr>
                <w:rFonts w:hint="eastAsia"/>
              </w:rPr>
              <w:t>名</w:t>
            </w:r>
          </w:p>
        </w:tc>
        <w:tc>
          <w:tcPr>
            <w:tcW w:w="2547" w:type="dxa"/>
            <w:vAlign w:val="center"/>
          </w:tcPr>
          <w:p w14:paraId="0F1B4E65" w14:textId="77777777" w:rsidR="002664EC" w:rsidRPr="00A05C09" w:rsidRDefault="002664EC" w:rsidP="00A25AC6">
            <w:pPr>
              <w:spacing w:line="400" w:lineRule="exact"/>
            </w:pPr>
          </w:p>
        </w:tc>
      </w:tr>
      <w:tr w:rsidR="002664EC" w:rsidRPr="00A05C09" w14:paraId="73BC4035" w14:textId="77777777" w:rsidTr="000E16CD">
        <w:trPr>
          <w:trHeight w:val="907"/>
        </w:trPr>
        <w:tc>
          <w:tcPr>
            <w:tcW w:w="1839" w:type="dxa"/>
            <w:vAlign w:val="center"/>
          </w:tcPr>
          <w:p w14:paraId="4FEE3D48" w14:textId="0F195AC9" w:rsidR="002664EC" w:rsidRPr="00A05C09" w:rsidRDefault="002664EC" w:rsidP="00A05C09">
            <w:pPr>
              <w:jc w:val="center"/>
            </w:pPr>
            <w:r w:rsidRPr="00A05C09">
              <w:rPr>
                <w:rFonts w:hint="eastAsia"/>
              </w:rPr>
              <w:t xml:space="preserve">住　</w:t>
            </w:r>
            <w:r w:rsidR="00BE0114">
              <w:rPr>
                <w:rFonts w:hint="eastAsia"/>
              </w:rPr>
              <w:t xml:space="preserve">　</w:t>
            </w:r>
            <w:r w:rsidRPr="00A05C09">
              <w:rPr>
                <w:rFonts w:hint="eastAsia"/>
              </w:rPr>
              <w:t>所</w:t>
            </w:r>
          </w:p>
        </w:tc>
        <w:tc>
          <w:tcPr>
            <w:tcW w:w="7233" w:type="dxa"/>
            <w:gridSpan w:val="7"/>
          </w:tcPr>
          <w:p w14:paraId="01B1C2E2" w14:textId="6B98004C" w:rsidR="002664EC" w:rsidRPr="009973B6" w:rsidRDefault="002664EC" w:rsidP="00A25AC6">
            <w:pPr>
              <w:spacing w:line="400" w:lineRule="exact"/>
              <w:rPr>
                <w:szCs w:val="21"/>
              </w:rPr>
            </w:pPr>
            <w:r w:rsidRPr="009973B6">
              <w:rPr>
                <w:rFonts w:hint="eastAsia"/>
                <w:szCs w:val="21"/>
              </w:rPr>
              <w:t>〒　　　－</w:t>
            </w:r>
            <w:r w:rsidR="00A25AC6" w:rsidRPr="009973B6">
              <w:rPr>
                <w:rFonts w:hint="eastAsia"/>
                <w:szCs w:val="21"/>
              </w:rPr>
              <w:t xml:space="preserve">　　　　</w:t>
            </w:r>
          </w:p>
          <w:p w14:paraId="34E5ECDA" w14:textId="77777777" w:rsidR="002664EC" w:rsidRPr="009973B6" w:rsidRDefault="002664EC" w:rsidP="00A25AC6">
            <w:pPr>
              <w:spacing w:line="400" w:lineRule="exact"/>
              <w:rPr>
                <w:szCs w:val="21"/>
              </w:rPr>
            </w:pPr>
          </w:p>
        </w:tc>
      </w:tr>
      <w:tr w:rsidR="000E16CD" w:rsidRPr="00A05C09" w14:paraId="7E2D2EE0" w14:textId="77777777" w:rsidTr="000E16CD">
        <w:trPr>
          <w:trHeight w:val="680"/>
        </w:trPr>
        <w:tc>
          <w:tcPr>
            <w:tcW w:w="1839" w:type="dxa"/>
            <w:vMerge w:val="restart"/>
            <w:vAlign w:val="center"/>
          </w:tcPr>
          <w:p w14:paraId="04FD0B6C" w14:textId="2416D28C" w:rsidR="000E16CD" w:rsidRPr="00BE4D15" w:rsidRDefault="000E16CD" w:rsidP="009973B6">
            <w:pPr>
              <w:spacing w:line="400" w:lineRule="exact"/>
              <w:jc w:val="center"/>
            </w:pPr>
            <w:r w:rsidRPr="00BE4D15">
              <w:rPr>
                <w:rFonts w:hint="eastAsia"/>
              </w:rPr>
              <w:t>担当教員等</w:t>
            </w:r>
          </w:p>
          <w:p w14:paraId="17F8295E" w14:textId="1486732C" w:rsidR="000E16CD" w:rsidRPr="00A05C09" w:rsidRDefault="000E16CD" w:rsidP="009973B6">
            <w:pPr>
              <w:spacing w:line="400" w:lineRule="exact"/>
              <w:jc w:val="center"/>
            </w:pPr>
            <w:r w:rsidRPr="00A05C09">
              <w:rPr>
                <w:rFonts w:hint="eastAsia"/>
              </w:rPr>
              <w:t>連絡先</w:t>
            </w:r>
          </w:p>
        </w:tc>
        <w:tc>
          <w:tcPr>
            <w:tcW w:w="1699" w:type="dxa"/>
            <w:gridSpan w:val="2"/>
            <w:vAlign w:val="center"/>
          </w:tcPr>
          <w:p w14:paraId="2657B538" w14:textId="77777777" w:rsidR="000E16CD" w:rsidRPr="00A05C09" w:rsidRDefault="000E16CD" w:rsidP="00A05C09">
            <w:pPr>
              <w:jc w:val="center"/>
            </w:pPr>
            <w:r w:rsidRPr="00A05C09">
              <w:rPr>
                <w:rFonts w:hint="eastAsia"/>
              </w:rPr>
              <w:t>TEL</w:t>
            </w:r>
          </w:p>
        </w:tc>
        <w:tc>
          <w:tcPr>
            <w:tcW w:w="2983" w:type="dxa"/>
            <w:gridSpan w:val="4"/>
            <w:tcBorders>
              <w:right w:val="nil"/>
            </w:tcBorders>
          </w:tcPr>
          <w:p w14:paraId="7737E249" w14:textId="5DFE4632" w:rsidR="000E16CD" w:rsidRPr="00A05C09" w:rsidRDefault="000E16CD" w:rsidP="00A05C09">
            <w:r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2551" w:type="dxa"/>
            <w:tcBorders>
              <w:left w:val="nil"/>
            </w:tcBorders>
          </w:tcPr>
          <w:p w14:paraId="0DCFF66B" w14:textId="7ED7DE93" w:rsidR="000E16CD" w:rsidRPr="00A05C09" w:rsidRDefault="000E16CD" w:rsidP="00A05C09">
            <w:r>
              <w:rPr>
                <w:rFonts w:hint="eastAsia"/>
              </w:rPr>
              <w:t>（内線　　　　　　）</w:t>
            </w:r>
          </w:p>
        </w:tc>
      </w:tr>
      <w:tr w:rsidR="002664EC" w:rsidRPr="00A05C09" w14:paraId="30872377" w14:textId="77777777" w:rsidTr="000E16CD">
        <w:trPr>
          <w:trHeight w:val="680"/>
        </w:trPr>
        <w:tc>
          <w:tcPr>
            <w:tcW w:w="1839" w:type="dxa"/>
            <w:vMerge/>
          </w:tcPr>
          <w:p w14:paraId="266C3692" w14:textId="77777777" w:rsidR="002664EC" w:rsidRPr="00A05C09" w:rsidRDefault="002664EC" w:rsidP="00A05C09"/>
        </w:tc>
        <w:tc>
          <w:tcPr>
            <w:tcW w:w="1699" w:type="dxa"/>
            <w:gridSpan w:val="2"/>
            <w:vAlign w:val="center"/>
          </w:tcPr>
          <w:p w14:paraId="207647CC" w14:textId="74237660" w:rsidR="002664EC" w:rsidRPr="00A05C09" w:rsidRDefault="002664EC" w:rsidP="00A05C09">
            <w:pPr>
              <w:jc w:val="center"/>
            </w:pPr>
            <w:r w:rsidRPr="00A05C09">
              <w:rPr>
                <w:rFonts w:hint="eastAsia"/>
              </w:rPr>
              <w:t>FAX</w:t>
            </w:r>
          </w:p>
        </w:tc>
        <w:tc>
          <w:tcPr>
            <w:tcW w:w="5534" w:type="dxa"/>
            <w:gridSpan w:val="5"/>
          </w:tcPr>
          <w:p w14:paraId="74AD1EE5" w14:textId="77777777" w:rsidR="002664EC" w:rsidRPr="00A05C09" w:rsidRDefault="002664EC" w:rsidP="00A05C09"/>
        </w:tc>
      </w:tr>
      <w:tr w:rsidR="000E16CD" w:rsidRPr="00A05C09" w14:paraId="5D4EB347" w14:textId="77777777" w:rsidTr="000E16CD">
        <w:trPr>
          <w:trHeight w:val="680"/>
        </w:trPr>
        <w:tc>
          <w:tcPr>
            <w:tcW w:w="1839" w:type="dxa"/>
            <w:vMerge/>
          </w:tcPr>
          <w:p w14:paraId="4B6851D7" w14:textId="77777777" w:rsidR="000E16CD" w:rsidRPr="00A05C09" w:rsidRDefault="000E16CD" w:rsidP="00A05C09"/>
        </w:tc>
        <w:tc>
          <w:tcPr>
            <w:tcW w:w="1699" w:type="dxa"/>
            <w:gridSpan w:val="2"/>
            <w:vAlign w:val="center"/>
          </w:tcPr>
          <w:p w14:paraId="7C187520" w14:textId="5CB439AA" w:rsidR="000E16CD" w:rsidRPr="00A05C09" w:rsidRDefault="000E16CD" w:rsidP="00A05C09">
            <w:pPr>
              <w:jc w:val="center"/>
            </w:pPr>
            <w:r w:rsidRPr="00A05C09">
              <w:rPr>
                <w:rFonts w:hint="eastAsia"/>
              </w:rPr>
              <w:t>E</w:t>
            </w:r>
            <w:r>
              <w:rPr>
                <w:rFonts w:hint="eastAsia"/>
              </w:rPr>
              <w:t>-</w:t>
            </w:r>
            <w:r w:rsidRPr="00A05C09">
              <w:rPr>
                <w:rFonts w:hint="eastAsia"/>
              </w:rPr>
              <w:t>mail</w:t>
            </w:r>
          </w:p>
        </w:tc>
        <w:tc>
          <w:tcPr>
            <w:tcW w:w="2406" w:type="dxa"/>
            <w:gridSpan w:val="2"/>
            <w:tcBorders>
              <w:right w:val="nil"/>
            </w:tcBorders>
          </w:tcPr>
          <w:p w14:paraId="7961AFE4" w14:textId="77777777" w:rsidR="000E16CD" w:rsidRPr="00A05C09" w:rsidRDefault="000E16CD" w:rsidP="00A05C09"/>
        </w:tc>
        <w:tc>
          <w:tcPr>
            <w:tcW w:w="446" w:type="dxa"/>
            <w:tcBorders>
              <w:left w:val="nil"/>
              <w:right w:val="nil"/>
            </w:tcBorders>
          </w:tcPr>
          <w:p w14:paraId="33A5C3F4" w14:textId="06BC581A" w:rsidR="000E16CD" w:rsidRPr="00A05C09" w:rsidRDefault="000E16CD" w:rsidP="00A05C09">
            <w:r>
              <w:rPr>
                <w:rFonts w:hint="eastAsia"/>
              </w:rPr>
              <w:t>＠</w:t>
            </w:r>
          </w:p>
        </w:tc>
        <w:tc>
          <w:tcPr>
            <w:tcW w:w="2682" w:type="dxa"/>
            <w:gridSpan w:val="2"/>
            <w:tcBorders>
              <w:left w:val="nil"/>
            </w:tcBorders>
          </w:tcPr>
          <w:p w14:paraId="51524C87" w14:textId="0315E0E7" w:rsidR="000E16CD" w:rsidRPr="00A05C09" w:rsidRDefault="000E16CD" w:rsidP="00A05C09"/>
        </w:tc>
      </w:tr>
      <w:tr w:rsidR="00C36CCB" w:rsidRPr="00A05C09" w14:paraId="6EB74680" w14:textId="77777777" w:rsidTr="000E16CD">
        <w:tc>
          <w:tcPr>
            <w:tcW w:w="1839" w:type="dxa"/>
            <w:vMerge w:val="restart"/>
            <w:vAlign w:val="center"/>
          </w:tcPr>
          <w:p w14:paraId="2F409BA3" w14:textId="397AD15E" w:rsidR="00C36CCB" w:rsidRPr="00A05C09" w:rsidRDefault="00C36CCB" w:rsidP="00A05C09">
            <w:pPr>
              <w:jc w:val="center"/>
            </w:pPr>
            <w:r w:rsidRPr="00A05C09">
              <w:rPr>
                <w:rFonts w:hint="eastAsia"/>
              </w:rPr>
              <w:t>希望</w:t>
            </w:r>
            <w:r w:rsidRPr="00BE4D15">
              <w:rPr>
                <w:rFonts w:hint="eastAsia"/>
              </w:rPr>
              <w:t>日</w:t>
            </w:r>
            <w:r w:rsidR="0014306D" w:rsidRPr="00BE4D15">
              <w:rPr>
                <w:rFonts w:hint="eastAsia"/>
              </w:rPr>
              <w:t>時</w:t>
            </w:r>
          </w:p>
        </w:tc>
        <w:tc>
          <w:tcPr>
            <w:tcW w:w="7233" w:type="dxa"/>
            <w:gridSpan w:val="7"/>
          </w:tcPr>
          <w:p w14:paraId="5C9F84D2" w14:textId="12E14FB4" w:rsidR="00C36CCB" w:rsidRPr="00A05C09" w:rsidRDefault="00576310" w:rsidP="00A25AC6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C36CCB" w:rsidRPr="00A05C09">
              <w:rPr>
                <w:rFonts w:hint="eastAsia"/>
              </w:rPr>
              <w:t xml:space="preserve">　　　　年　　　月　　　日（　　　）</w:t>
            </w:r>
          </w:p>
        </w:tc>
      </w:tr>
      <w:tr w:rsidR="00C36CCB" w:rsidRPr="00A05C09" w14:paraId="183ED322" w14:textId="77777777" w:rsidTr="000E16CD">
        <w:tc>
          <w:tcPr>
            <w:tcW w:w="1839" w:type="dxa"/>
            <w:vMerge/>
            <w:vAlign w:val="center"/>
          </w:tcPr>
          <w:p w14:paraId="08189104" w14:textId="77777777" w:rsidR="00C36CCB" w:rsidRPr="00A05C09" w:rsidRDefault="00C36CCB" w:rsidP="00A05C09">
            <w:pPr>
              <w:jc w:val="center"/>
            </w:pPr>
          </w:p>
        </w:tc>
        <w:tc>
          <w:tcPr>
            <w:tcW w:w="7233" w:type="dxa"/>
            <w:gridSpan w:val="7"/>
          </w:tcPr>
          <w:p w14:paraId="31800B50" w14:textId="10F7FA95" w:rsidR="00C36CCB" w:rsidRPr="00A05C09" w:rsidRDefault="00C36CCB" w:rsidP="00A25AC6">
            <w:pPr>
              <w:jc w:val="center"/>
              <w:rPr>
                <w:lang w:eastAsia="zh-TW"/>
              </w:rPr>
            </w:pPr>
            <w:r w:rsidRPr="00A05C09">
              <w:rPr>
                <w:rFonts w:hint="eastAsia"/>
                <w:lang w:eastAsia="zh-TW"/>
              </w:rPr>
              <w:t>午前</w:t>
            </w:r>
            <w:r w:rsidR="00A25AC6">
              <w:rPr>
                <w:rFonts w:hint="eastAsia"/>
                <w:lang w:eastAsia="zh-TW"/>
              </w:rPr>
              <w:t xml:space="preserve"> </w:t>
            </w:r>
            <w:r w:rsidRPr="00A05C09">
              <w:rPr>
                <w:rFonts w:hint="eastAsia"/>
                <w:lang w:eastAsia="zh-TW"/>
              </w:rPr>
              <w:t>／</w:t>
            </w:r>
            <w:r w:rsidR="00A25AC6">
              <w:rPr>
                <w:rFonts w:hint="eastAsia"/>
                <w:lang w:eastAsia="zh-TW"/>
              </w:rPr>
              <w:t xml:space="preserve"> </w:t>
            </w:r>
            <w:r w:rsidRPr="00A05C09">
              <w:rPr>
                <w:rFonts w:hint="eastAsia"/>
                <w:lang w:eastAsia="zh-TW"/>
              </w:rPr>
              <w:t>午後</w:t>
            </w:r>
            <w:r w:rsidR="00A25AC6">
              <w:rPr>
                <w:rFonts w:hint="eastAsia"/>
                <w:lang w:eastAsia="zh-TW"/>
              </w:rPr>
              <w:t xml:space="preserve">　　</w:t>
            </w:r>
            <w:r w:rsidRPr="00A05C09">
              <w:rPr>
                <w:rFonts w:hint="eastAsia"/>
                <w:lang w:eastAsia="zh-TW"/>
              </w:rPr>
              <w:t>時</w:t>
            </w:r>
            <w:r w:rsidR="00A25AC6">
              <w:rPr>
                <w:rFonts w:hint="eastAsia"/>
                <w:lang w:eastAsia="zh-TW"/>
              </w:rPr>
              <w:t xml:space="preserve">　　</w:t>
            </w:r>
            <w:r w:rsidRPr="00A05C09">
              <w:rPr>
                <w:rFonts w:hint="eastAsia"/>
                <w:lang w:eastAsia="zh-TW"/>
              </w:rPr>
              <w:t>分　～　午前</w:t>
            </w:r>
            <w:r w:rsidR="00A25AC6">
              <w:rPr>
                <w:rFonts w:hint="eastAsia"/>
                <w:lang w:eastAsia="zh-TW"/>
              </w:rPr>
              <w:t xml:space="preserve"> </w:t>
            </w:r>
            <w:r w:rsidRPr="00A05C09">
              <w:rPr>
                <w:rFonts w:hint="eastAsia"/>
                <w:lang w:eastAsia="zh-TW"/>
              </w:rPr>
              <w:t>／</w:t>
            </w:r>
            <w:r w:rsidR="00A25AC6">
              <w:rPr>
                <w:rFonts w:hint="eastAsia"/>
                <w:lang w:eastAsia="zh-TW"/>
              </w:rPr>
              <w:t xml:space="preserve"> </w:t>
            </w:r>
            <w:r w:rsidRPr="00A05C09">
              <w:rPr>
                <w:rFonts w:hint="eastAsia"/>
                <w:lang w:eastAsia="zh-TW"/>
              </w:rPr>
              <w:t xml:space="preserve">午後　</w:t>
            </w:r>
            <w:r w:rsidR="00A25AC6">
              <w:rPr>
                <w:rFonts w:hint="eastAsia"/>
                <w:lang w:eastAsia="zh-TW"/>
              </w:rPr>
              <w:t xml:space="preserve">　</w:t>
            </w:r>
            <w:r w:rsidRPr="00A05C09">
              <w:rPr>
                <w:rFonts w:hint="eastAsia"/>
                <w:lang w:eastAsia="zh-TW"/>
              </w:rPr>
              <w:t xml:space="preserve">時　</w:t>
            </w:r>
            <w:r w:rsidR="00A25AC6">
              <w:rPr>
                <w:rFonts w:hint="eastAsia"/>
                <w:lang w:eastAsia="zh-TW"/>
              </w:rPr>
              <w:t xml:space="preserve">　</w:t>
            </w:r>
            <w:r w:rsidRPr="00A05C09">
              <w:rPr>
                <w:rFonts w:hint="eastAsia"/>
                <w:lang w:eastAsia="zh-TW"/>
              </w:rPr>
              <w:t>分</w:t>
            </w:r>
          </w:p>
        </w:tc>
      </w:tr>
      <w:tr w:rsidR="002664EC" w:rsidRPr="00A05C09" w14:paraId="710B3FFA" w14:textId="77777777" w:rsidTr="000E16CD">
        <w:tc>
          <w:tcPr>
            <w:tcW w:w="1839" w:type="dxa"/>
            <w:vAlign w:val="center"/>
          </w:tcPr>
          <w:p w14:paraId="3D367560" w14:textId="37FB5A2B" w:rsidR="002664EC" w:rsidRPr="00A05C09" w:rsidRDefault="002664EC" w:rsidP="00A05C09">
            <w:pPr>
              <w:jc w:val="center"/>
            </w:pPr>
            <w:r w:rsidRPr="00A05C09">
              <w:rPr>
                <w:rFonts w:hint="eastAsia"/>
              </w:rPr>
              <w:t>訪問</w:t>
            </w:r>
            <w:r w:rsidR="0014306D" w:rsidRPr="00BE4D15">
              <w:rPr>
                <w:rFonts w:hint="eastAsia"/>
              </w:rPr>
              <w:t>予定</w:t>
            </w:r>
            <w:r w:rsidRPr="00A05C09">
              <w:rPr>
                <w:rFonts w:hint="eastAsia"/>
              </w:rPr>
              <w:t>者</w:t>
            </w:r>
          </w:p>
        </w:tc>
        <w:tc>
          <w:tcPr>
            <w:tcW w:w="7233" w:type="dxa"/>
            <w:gridSpan w:val="7"/>
          </w:tcPr>
          <w:p w14:paraId="6D41BC4A" w14:textId="1E981022" w:rsidR="002664EC" w:rsidRPr="00A05C09" w:rsidRDefault="0014306D" w:rsidP="00A25AC6">
            <w:pPr>
              <w:spacing w:line="400" w:lineRule="exact"/>
            </w:pPr>
            <w:r>
              <w:rPr>
                <w:rFonts w:hint="eastAsia"/>
              </w:rPr>
              <w:t>【</w:t>
            </w:r>
            <w:r w:rsidR="002664EC" w:rsidRPr="00A05C09">
              <w:rPr>
                <w:rFonts w:hint="eastAsia"/>
              </w:rPr>
              <w:t>例：O年生、O名</w:t>
            </w:r>
            <w:r>
              <w:rPr>
                <w:rFonts w:hint="eastAsia"/>
              </w:rPr>
              <w:t>（</w:t>
            </w:r>
            <w:r w:rsidR="002664EC" w:rsidRPr="00A05C09">
              <w:rPr>
                <w:rFonts w:hint="eastAsia"/>
              </w:rPr>
              <w:t>うち男子</w:t>
            </w:r>
            <w:r>
              <w:rPr>
                <w:rFonts w:hint="eastAsia"/>
              </w:rPr>
              <w:t xml:space="preserve"> </w:t>
            </w:r>
            <w:r w:rsidR="002664EC" w:rsidRPr="00A05C09">
              <w:rPr>
                <w:rFonts w:hint="eastAsia"/>
              </w:rPr>
              <w:t>O名、女子</w:t>
            </w:r>
            <w:r>
              <w:rPr>
                <w:rFonts w:hint="eastAsia"/>
              </w:rPr>
              <w:t xml:space="preserve"> </w:t>
            </w:r>
            <w:r w:rsidR="002664EC" w:rsidRPr="00A05C09">
              <w:rPr>
                <w:rFonts w:hint="eastAsia"/>
              </w:rPr>
              <w:t>O名</w:t>
            </w:r>
            <w:r>
              <w:rPr>
                <w:rFonts w:hint="eastAsia"/>
              </w:rPr>
              <w:t xml:space="preserve">） </w:t>
            </w:r>
            <w:r w:rsidR="002664EC" w:rsidRPr="00A05C09">
              <w:rPr>
                <w:rFonts w:hint="eastAsia"/>
              </w:rPr>
              <w:t>など</w:t>
            </w:r>
            <w:r>
              <w:rPr>
                <w:rFonts w:hint="eastAsia"/>
              </w:rPr>
              <w:t>】</w:t>
            </w:r>
          </w:p>
          <w:p w14:paraId="383404A3" w14:textId="77777777" w:rsidR="00C36CCB" w:rsidRPr="0014306D" w:rsidRDefault="00C36CCB" w:rsidP="00A25AC6">
            <w:pPr>
              <w:spacing w:line="400" w:lineRule="exact"/>
            </w:pPr>
          </w:p>
          <w:p w14:paraId="07DAD432" w14:textId="77777777" w:rsidR="00A25AC6" w:rsidRPr="00A05C09" w:rsidRDefault="00A25AC6" w:rsidP="00A25AC6">
            <w:pPr>
              <w:spacing w:line="400" w:lineRule="exact"/>
            </w:pPr>
          </w:p>
        </w:tc>
      </w:tr>
      <w:tr w:rsidR="00C36CCB" w:rsidRPr="00A05C09" w14:paraId="22BE10DF" w14:textId="77777777" w:rsidTr="000E16CD">
        <w:tc>
          <w:tcPr>
            <w:tcW w:w="2830" w:type="dxa"/>
            <w:gridSpan w:val="2"/>
            <w:vAlign w:val="center"/>
          </w:tcPr>
          <w:p w14:paraId="66F198C0" w14:textId="2C5D2D06" w:rsidR="0014306D" w:rsidRPr="00BE4D15" w:rsidRDefault="0014306D" w:rsidP="006A6091">
            <w:pPr>
              <w:spacing w:line="400" w:lineRule="exact"/>
              <w:jc w:val="center"/>
            </w:pPr>
            <w:r w:rsidRPr="00BE4D15">
              <w:rPr>
                <w:rFonts w:hint="eastAsia"/>
              </w:rPr>
              <w:t>訪問の目的</w:t>
            </w:r>
          </w:p>
          <w:p w14:paraId="098CD38E" w14:textId="1AADE78A" w:rsidR="00C36CCB" w:rsidRPr="00A05C09" w:rsidRDefault="0014306D" w:rsidP="00BE4D15">
            <w:pPr>
              <w:spacing w:line="400" w:lineRule="exact"/>
              <w:ind w:left="170" w:hangingChars="74" w:hanging="170"/>
              <w:jc w:val="center"/>
            </w:pPr>
            <w:r w:rsidRPr="00BE4D15">
              <w:rPr>
                <w:rFonts w:hint="eastAsia"/>
              </w:rPr>
              <w:t>（生徒に</w:t>
            </w:r>
            <w:r w:rsidR="00C36CCB" w:rsidRPr="00BE4D15">
              <w:rPr>
                <w:rFonts w:hint="eastAsia"/>
              </w:rPr>
              <w:t>気</w:t>
            </w:r>
            <w:r w:rsidR="00C36CCB" w:rsidRPr="00A05C09">
              <w:rPr>
                <w:rFonts w:hint="eastAsia"/>
              </w:rPr>
              <w:t>づいてもらいたいことなど</w:t>
            </w:r>
            <w:r>
              <w:rPr>
                <w:rFonts w:hint="eastAsia"/>
              </w:rPr>
              <w:t>）</w:t>
            </w:r>
          </w:p>
        </w:tc>
        <w:tc>
          <w:tcPr>
            <w:tcW w:w="6242" w:type="dxa"/>
            <w:gridSpan w:val="6"/>
          </w:tcPr>
          <w:p w14:paraId="7A9CA3C8" w14:textId="77777777" w:rsidR="00C36CCB" w:rsidRDefault="00C36CCB" w:rsidP="00A25AC6">
            <w:pPr>
              <w:spacing w:line="400" w:lineRule="exact"/>
            </w:pPr>
          </w:p>
          <w:p w14:paraId="6C91352D" w14:textId="77777777" w:rsidR="00A25AC6" w:rsidRDefault="00A25AC6" w:rsidP="00A25AC6">
            <w:pPr>
              <w:spacing w:line="400" w:lineRule="exact"/>
            </w:pPr>
          </w:p>
          <w:p w14:paraId="6D241387" w14:textId="77777777" w:rsidR="00175346" w:rsidRDefault="00175346" w:rsidP="00A25AC6">
            <w:pPr>
              <w:spacing w:line="400" w:lineRule="exact"/>
            </w:pPr>
          </w:p>
          <w:p w14:paraId="2E5B6DF0" w14:textId="77777777" w:rsidR="0014306D" w:rsidRDefault="0014306D" w:rsidP="00A25AC6">
            <w:pPr>
              <w:spacing w:line="400" w:lineRule="exact"/>
            </w:pPr>
          </w:p>
          <w:p w14:paraId="1022D124" w14:textId="77777777" w:rsidR="0014306D" w:rsidRPr="00A05C09" w:rsidRDefault="0014306D" w:rsidP="00A25AC6">
            <w:pPr>
              <w:spacing w:line="400" w:lineRule="exact"/>
            </w:pPr>
          </w:p>
        </w:tc>
      </w:tr>
      <w:tr w:rsidR="00C36CCB" w:rsidRPr="00A05C09" w14:paraId="1B659E34" w14:textId="77777777" w:rsidTr="000E16CD">
        <w:tc>
          <w:tcPr>
            <w:tcW w:w="2830" w:type="dxa"/>
            <w:gridSpan w:val="2"/>
            <w:tcBorders>
              <w:bottom w:val="single" w:sz="4" w:space="0" w:color="auto"/>
            </w:tcBorders>
            <w:vAlign w:val="center"/>
          </w:tcPr>
          <w:p w14:paraId="3C3F9957" w14:textId="3FCAB21B" w:rsidR="00C36CCB" w:rsidRPr="00BE4D15" w:rsidRDefault="0014306D" w:rsidP="006A6091">
            <w:pPr>
              <w:spacing w:line="400" w:lineRule="exact"/>
              <w:jc w:val="center"/>
              <w:rPr>
                <w:strike/>
              </w:rPr>
            </w:pPr>
            <w:r w:rsidRPr="00BE4D15">
              <w:rPr>
                <w:rFonts w:hint="eastAsia"/>
              </w:rPr>
              <w:t>疑問・</w:t>
            </w:r>
            <w:r w:rsidR="00C36CCB" w:rsidRPr="00BE4D15">
              <w:rPr>
                <w:rFonts w:hint="eastAsia"/>
              </w:rPr>
              <w:t>質問事項</w:t>
            </w:r>
            <w:r w:rsidRPr="00BE4D15">
              <w:rPr>
                <w:rFonts w:hint="eastAsia"/>
              </w:rPr>
              <w:t>等</w:t>
            </w:r>
          </w:p>
          <w:p w14:paraId="5D9B34DB" w14:textId="4DAA089D" w:rsidR="0014306D" w:rsidRPr="0014306D" w:rsidRDefault="0014306D" w:rsidP="009973B6">
            <w:pPr>
              <w:spacing w:line="400" w:lineRule="exact"/>
              <w:ind w:left="170" w:hangingChars="74" w:hanging="170"/>
              <w:jc w:val="left"/>
              <w:rPr>
                <w:color w:val="FF0000"/>
              </w:rPr>
            </w:pPr>
            <w:r w:rsidRPr="00BE4D15">
              <w:rPr>
                <w:rFonts w:hint="eastAsia"/>
              </w:rPr>
              <w:t>（当協会HP</w:t>
            </w:r>
            <w:r w:rsidR="00BE0114" w:rsidRPr="00BE4D15">
              <w:rPr>
                <w:rFonts w:hint="eastAsia"/>
              </w:rPr>
              <w:t>上の記述で解決す</w:t>
            </w:r>
            <w:r w:rsidRPr="00BE4D15">
              <w:rPr>
                <w:rFonts w:hint="eastAsia"/>
              </w:rPr>
              <w:t>る事項</w:t>
            </w:r>
            <w:r w:rsidR="00BE0114" w:rsidRPr="00BE4D15">
              <w:rPr>
                <w:rFonts w:hint="eastAsia"/>
              </w:rPr>
              <w:t>等</w:t>
            </w:r>
            <w:r w:rsidRPr="00BE4D15">
              <w:rPr>
                <w:rFonts w:hint="eastAsia"/>
              </w:rPr>
              <w:t>は除く）</w:t>
            </w:r>
          </w:p>
        </w:tc>
        <w:tc>
          <w:tcPr>
            <w:tcW w:w="6242" w:type="dxa"/>
            <w:gridSpan w:val="6"/>
            <w:tcBorders>
              <w:bottom w:val="single" w:sz="4" w:space="0" w:color="auto"/>
            </w:tcBorders>
          </w:tcPr>
          <w:p w14:paraId="264795FE" w14:textId="77777777" w:rsidR="00C36CCB" w:rsidRDefault="00C36CCB" w:rsidP="00A25AC6">
            <w:pPr>
              <w:spacing w:line="400" w:lineRule="exact"/>
            </w:pPr>
          </w:p>
          <w:p w14:paraId="0775461E" w14:textId="77777777" w:rsidR="00A25AC6" w:rsidRDefault="00A25AC6" w:rsidP="00A25AC6">
            <w:pPr>
              <w:spacing w:line="400" w:lineRule="exact"/>
            </w:pPr>
          </w:p>
          <w:p w14:paraId="25CDA877" w14:textId="77777777" w:rsidR="00A25AC6" w:rsidRPr="00A05C09" w:rsidRDefault="00A25AC6" w:rsidP="00A25AC6">
            <w:pPr>
              <w:spacing w:line="400" w:lineRule="exact"/>
            </w:pPr>
          </w:p>
          <w:p w14:paraId="2ACD35FE" w14:textId="77777777" w:rsidR="00C36CCB" w:rsidRDefault="00C36CCB" w:rsidP="00A25AC6">
            <w:pPr>
              <w:spacing w:line="400" w:lineRule="exact"/>
            </w:pPr>
          </w:p>
          <w:p w14:paraId="4B18BB56" w14:textId="77777777" w:rsidR="00175346" w:rsidRDefault="00175346" w:rsidP="00A25AC6">
            <w:pPr>
              <w:spacing w:line="400" w:lineRule="exact"/>
            </w:pPr>
          </w:p>
          <w:p w14:paraId="227C7372" w14:textId="0D827154" w:rsidR="00175346" w:rsidRPr="00175346" w:rsidRDefault="00175346" w:rsidP="00175346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協会HP</w:t>
            </w:r>
            <w:r w:rsidRPr="009973B6">
              <w:rPr>
                <w:rFonts w:hint="eastAsia"/>
                <w:sz w:val="22"/>
              </w:rPr>
              <w:t>: https://www.aiahome.or.jp</w:t>
            </w:r>
          </w:p>
        </w:tc>
      </w:tr>
    </w:tbl>
    <w:p w14:paraId="1BA43352" w14:textId="7D20D1CE" w:rsidR="002664EC" w:rsidRPr="00A05C09" w:rsidRDefault="00175346" w:rsidP="00175346">
      <w:pPr>
        <w:spacing w:line="400" w:lineRule="exact"/>
        <w:jc w:val="right"/>
      </w:pPr>
      <w:r>
        <w:rPr>
          <w:rFonts w:hint="eastAsia"/>
        </w:rPr>
        <w:t>協会</w:t>
      </w:r>
      <w:r w:rsidRPr="00A05C09">
        <w:rPr>
          <w:rFonts w:hint="eastAsia"/>
        </w:rPr>
        <w:t>受付日</w:t>
      </w:r>
      <w:r>
        <w:rPr>
          <w:rFonts w:hint="eastAsia"/>
        </w:rPr>
        <w:t>：</w:t>
      </w:r>
      <w:r w:rsidRPr="00A05C09">
        <w:rPr>
          <w:rFonts w:hint="eastAsia"/>
        </w:rPr>
        <w:t xml:space="preserve">　　　　年　　　月　　　日</w:t>
      </w:r>
    </w:p>
    <w:sectPr w:rsidR="002664EC" w:rsidRPr="00A05C09" w:rsidSect="000E16CD">
      <w:headerReference w:type="default" r:id="rId7"/>
      <w:pgSz w:w="11906" w:h="16838" w:code="9"/>
      <w:pgMar w:top="1361" w:right="1361" w:bottom="907" w:left="1361" w:header="680" w:footer="567" w:gutter="0"/>
      <w:cols w:space="425"/>
      <w:noEndnote/>
      <w:docGrid w:type="linesAndChars" w:linePitch="364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A2913" w14:textId="77777777" w:rsidR="007E231D" w:rsidRDefault="007E231D" w:rsidP="0041207B">
      <w:r>
        <w:separator/>
      </w:r>
    </w:p>
  </w:endnote>
  <w:endnote w:type="continuationSeparator" w:id="0">
    <w:p w14:paraId="15C01D6C" w14:textId="77777777" w:rsidR="007E231D" w:rsidRDefault="007E231D" w:rsidP="0041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5495C" w14:textId="77777777" w:rsidR="007E231D" w:rsidRDefault="007E231D" w:rsidP="0041207B">
      <w:r>
        <w:separator/>
      </w:r>
    </w:p>
  </w:footnote>
  <w:footnote w:type="continuationSeparator" w:id="0">
    <w:p w14:paraId="382DDC41" w14:textId="77777777" w:rsidR="007E231D" w:rsidRDefault="007E231D" w:rsidP="0041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F2C44" w14:textId="476364BC" w:rsidR="00A25AC6" w:rsidRDefault="00A25AC6" w:rsidP="00A25AC6">
    <w:pPr>
      <w:pStyle w:val="a5"/>
      <w:jc w:val="right"/>
    </w:pPr>
    <w:r>
      <w:rPr>
        <w:rFonts w:hint="eastAsia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840"/>
  <w:drawingGridHorizontalSpacing w:val="115"/>
  <w:drawingGridVerticalSpacing w:val="182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64EC"/>
    <w:rsid w:val="00001572"/>
    <w:rsid w:val="00003AB8"/>
    <w:rsid w:val="00003FED"/>
    <w:rsid w:val="000048A9"/>
    <w:rsid w:val="00005676"/>
    <w:rsid w:val="00006424"/>
    <w:rsid w:val="00007699"/>
    <w:rsid w:val="0001205E"/>
    <w:rsid w:val="00013FCF"/>
    <w:rsid w:val="0001588F"/>
    <w:rsid w:val="00016555"/>
    <w:rsid w:val="00021005"/>
    <w:rsid w:val="000218CE"/>
    <w:rsid w:val="00021932"/>
    <w:rsid w:val="000229B2"/>
    <w:rsid w:val="000232E3"/>
    <w:rsid w:val="000244A1"/>
    <w:rsid w:val="00025535"/>
    <w:rsid w:val="000260C8"/>
    <w:rsid w:val="000273F7"/>
    <w:rsid w:val="0002753D"/>
    <w:rsid w:val="00030289"/>
    <w:rsid w:val="00030962"/>
    <w:rsid w:val="000309AD"/>
    <w:rsid w:val="000311D4"/>
    <w:rsid w:val="00031330"/>
    <w:rsid w:val="00031BC8"/>
    <w:rsid w:val="0003235C"/>
    <w:rsid w:val="0003289F"/>
    <w:rsid w:val="00032A48"/>
    <w:rsid w:val="00033428"/>
    <w:rsid w:val="00034828"/>
    <w:rsid w:val="000353FA"/>
    <w:rsid w:val="00036E0E"/>
    <w:rsid w:val="00040DED"/>
    <w:rsid w:val="00041374"/>
    <w:rsid w:val="00042DA8"/>
    <w:rsid w:val="00043B72"/>
    <w:rsid w:val="0004441A"/>
    <w:rsid w:val="000444E8"/>
    <w:rsid w:val="00044C42"/>
    <w:rsid w:val="000466F4"/>
    <w:rsid w:val="00047285"/>
    <w:rsid w:val="00047C4E"/>
    <w:rsid w:val="00050472"/>
    <w:rsid w:val="00051291"/>
    <w:rsid w:val="00051D4A"/>
    <w:rsid w:val="00052758"/>
    <w:rsid w:val="00053191"/>
    <w:rsid w:val="0005381A"/>
    <w:rsid w:val="00053EFC"/>
    <w:rsid w:val="00054089"/>
    <w:rsid w:val="00055074"/>
    <w:rsid w:val="00055580"/>
    <w:rsid w:val="00055C53"/>
    <w:rsid w:val="000572CB"/>
    <w:rsid w:val="000578D1"/>
    <w:rsid w:val="000623C3"/>
    <w:rsid w:val="00064E48"/>
    <w:rsid w:val="00065836"/>
    <w:rsid w:val="00066826"/>
    <w:rsid w:val="000670C8"/>
    <w:rsid w:val="00072CF9"/>
    <w:rsid w:val="000734F7"/>
    <w:rsid w:val="000737A8"/>
    <w:rsid w:val="0007453B"/>
    <w:rsid w:val="0007511E"/>
    <w:rsid w:val="00075FEC"/>
    <w:rsid w:val="00077453"/>
    <w:rsid w:val="00080048"/>
    <w:rsid w:val="000807F7"/>
    <w:rsid w:val="00080A29"/>
    <w:rsid w:val="00083E6E"/>
    <w:rsid w:val="00085664"/>
    <w:rsid w:val="0008569F"/>
    <w:rsid w:val="000862B7"/>
    <w:rsid w:val="000867FC"/>
    <w:rsid w:val="000876CD"/>
    <w:rsid w:val="00091BBD"/>
    <w:rsid w:val="00091E67"/>
    <w:rsid w:val="00093CD0"/>
    <w:rsid w:val="00094049"/>
    <w:rsid w:val="00094B69"/>
    <w:rsid w:val="000954DF"/>
    <w:rsid w:val="00096CCF"/>
    <w:rsid w:val="00096E8D"/>
    <w:rsid w:val="00097801"/>
    <w:rsid w:val="000A044C"/>
    <w:rsid w:val="000A1216"/>
    <w:rsid w:val="000A2BA3"/>
    <w:rsid w:val="000A3472"/>
    <w:rsid w:val="000A4710"/>
    <w:rsid w:val="000A5589"/>
    <w:rsid w:val="000A58C1"/>
    <w:rsid w:val="000A64C5"/>
    <w:rsid w:val="000A6A00"/>
    <w:rsid w:val="000A6EB1"/>
    <w:rsid w:val="000A7167"/>
    <w:rsid w:val="000A7642"/>
    <w:rsid w:val="000B2337"/>
    <w:rsid w:val="000B23F1"/>
    <w:rsid w:val="000B264D"/>
    <w:rsid w:val="000B2AEE"/>
    <w:rsid w:val="000B3710"/>
    <w:rsid w:val="000B4D1E"/>
    <w:rsid w:val="000B5188"/>
    <w:rsid w:val="000B53C5"/>
    <w:rsid w:val="000B5D96"/>
    <w:rsid w:val="000B62EB"/>
    <w:rsid w:val="000B6F80"/>
    <w:rsid w:val="000B7550"/>
    <w:rsid w:val="000B7637"/>
    <w:rsid w:val="000C1072"/>
    <w:rsid w:val="000C11B7"/>
    <w:rsid w:val="000C1ADF"/>
    <w:rsid w:val="000C3794"/>
    <w:rsid w:val="000C3B83"/>
    <w:rsid w:val="000C4B9C"/>
    <w:rsid w:val="000C619A"/>
    <w:rsid w:val="000C6C8B"/>
    <w:rsid w:val="000D0F1A"/>
    <w:rsid w:val="000D1261"/>
    <w:rsid w:val="000D1E71"/>
    <w:rsid w:val="000D211E"/>
    <w:rsid w:val="000D2370"/>
    <w:rsid w:val="000D262A"/>
    <w:rsid w:val="000D6099"/>
    <w:rsid w:val="000D7121"/>
    <w:rsid w:val="000D78D6"/>
    <w:rsid w:val="000E0232"/>
    <w:rsid w:val="000E094E"/>
    <w:rsid w:val="000E0A2A"/>
    <w:rsid w:val="000E10C4"/>
    <w:rsid w:val="000E16CD"/>
    <w:rsid w:val="000E2A23"/>
    <w:rsid w:val="000E51EE"/>
    <w:rsid w:val="000E5E09"/>
    <w:rsid w:val="000E6230"/>
    <w:rsid w:val="000E6389"/>
    <w:rsid w:val="000E6A00"/>
    <w:rsid w:val="000E7ACA"/>
    <w:rsid w:val="000F07F9"/>
    <w:rsid w:val="000F0C3A"/>
    <w:rsid w:val="000F0D1C"/>
    <w:rsid w:val="000F40CA"/>
    <w:rsid w:val="000F5BB8"/>
    <w:rsid w:val="000F73BA"/>
    <w:rsid w:val="000F7613"/>
    <w:rsid w:val="000F7C5A"/>
    <w:rsid w:val="001011CB"/>
    <w:rsid w:val="00102978"/>
    <w:rsid w:val="00102F7B"/>
    <w:rsid w:val="00103D26"/>
    <w:rsid w:val="00103D31"/>
    <w:rsid w:val="00104EEB"/>
    <w:rsid w:val="001070E4"/>
    <w:rsid w:val="00107F08"/>
    <w:rsid w:val="00112491"/>
    <w:rsid w:val="001125E6"/>
    <w:rsid w:val="001139C4"/>
    <w:rsid w:val="001140FC"/>
    <w:rsid w:val="00114124"/>
    <w:rsid w:val="00114900"/>
    <w:rsid w:val="00114B40"/>
    <w:rsid w:val="001150BF"/>
    <w:rsid w:val="00115831"/>
    <w:rsid w:val="00115D91"/>
    <w:rsid w:val="00116590"/>
    <w:rsid w:val="00116652"/>
    <w:rsid w:val="0011695B"/>
    <w:rsid w:val="00117865"/>
    <w:rsid w:val="00117C62"/>
    <w:rsid w:val="00120A32"/>
    <w:rsid w:val="00120BA4"/>
    <w:rsid w:val="00120F85"/>
    <w:rsid w:val="0012150E"/>
    <w:rsid w:val="001217BD"/>
    <w:rsid w:val="00121B3A"/>
    <w:rsid w:val="0012236A"/>
    <w:rsid w:val="001228B3"/>
    <w:rsid w:val="0012367F"/>
    <w:rsid w:val="00123DB3"/>
    <w:rsid w:val="00125449"/>
    <w:rsid w:val="00125D7E"/>
    <w:rsid w:val="00126283"/>
    <w:rsid w:val="00126730"/>
    <w:rsid w:val="001268FD"/>
    <w:rsid w:val="00127075"/>
    <w:rsid w:val="00130262"/>
    <w:rsid w:val="00130399"/>
    <w:rsid w:val="001314B3"/>
    <w:rsid w:val="00131780"/>
    <w:rsid w:val="00131D3D"/>
    <w:rsid w:val="0013261F"/>
    <w:rsid w:val="00132A0E"/>
    <w:rsid w:val="00132CA4"/>
    <w:rsid w:val="00133D4E"/>
    <w:rsid w:val="00135D28"/>
    <w:rsid w:val="00135E2A"/>
    <w:rsid w:val="00136977"/>
    <w:rsid w:val="00136991"/>
    <w:rsid w:val="00136C34"/>
    <w:rsid w:val="0013728D"/>
    <w:rsid w:val="00140019"/>
    <w:rsid w:val="001408DD"/>
    <w:rsid w:val="00141BB7"/>
    <w:rsid w:val="00141E31"/>
    <w:rsid w:val="0014306D"/>
    <w:rsid w:val="001438B3"/>
    <w:rsid w:val="00143C89"/>
    <w:rsid w:val="00144D7B"/>
    <w:rsid w:val="00145586"/>
    <w:rsid w:val="00145988"/>
    <w:rsid w:val="00145DB6"/>
    <w:rsid w:val="00146B37"/>
    <w:rsid w:val="00147254"/>
    <w:rsid w:val="00147514"/>
    <w:rsid w:val="0015096A"/>
    <w:rsid w:val="00150CE7"/>
    <w:rsid w:val="00151FAF"/>
    <w:rsid w:val="00153E14"/>
    <w:rsid w:val="00153FE4"/>
    <w:rsid w:val="0015524D"/>
    <w:rsid w:val="00155ACF"/>
    <w:rsid w:val="00156DEB"/>
    <w:rsid w:val="00160A06"/>
    <w:rsid w:val="00160AA3"/>
    <w:rsid w:val="0016153E"/>
    <w:rsid w:val="00162246"/>
    <w:rsid w:val="00162D6E"/>
    <w:rsid w:val="00164049"/>
    <w:rsid w:val="00165B49"/>
    <w:rsid w:val="00165B8E"/>
    <w:rsid w:val="00166F20"/>
    <w:rsid w:val="0016704E"/>
    <w:rsid w:val="001706F0"/>
    <w:rsid w:val="00171FD8"/>
    <w:rsid w:val="00174AF4"/>
    <w:rsid w:val="00175346"/>
    <w:rsid w:val="001756C5"/>
    <w:rsid w:val="00175971"/>
    <w:rsid w:val="001811CE"/>
    <w:rsid w:val="00181C78"/>
    <w:rsid w:val="00182262"/>
    <w:rsid w:val="0018280F"/>
    <w:rsid w:val="00182F7B"/>
    <w:rsid w:val="001833D3"/>
    <w:rsid w:val="00183C2F"/>
    <w:rsid w:val="00185038"/>
    <w:rsid w:val="001851E9"/>
    <w:rsid w:val="00185FC9"/>
    <w:rsid w:val="00186608"/>
    <w:rsid w:val="00186642"/>
    <w:rsid w:val="00186C9E"/>
    <w:rsid w:val="00186D34"/>
    <w:rsid w:val="0018785E"/>
    <w:rsid w:val="00192319"/>
    <w:rsid w:val="00192550"/>
    <w:rsid w:val="00192E94"/>
    <w:rsid w:val="0019390A"/>
    <w:rsid w:val="00193CCA"/>
    <w:rsid w:val="00196D05"/>
    <w:rsid w:val="00196F1B"/>
    <w:rsid w:val="00197693"/>
    <w:rsid w:val="001A09A3"/>
    <w:rsid w:val="001A2455"/>
    <w:rsid w:val="001A2C98"/>
    <w:rsid w:val="001A3425"/>
    <w:rsid w:val="001A351C"/>
    <w:rsid w:val="001A3DB9"/>
    <w:rsid w:val="001A3F82"/>
    <w:rsid w:val="001A4011"/>
    <w:rsid w:val="001A4C9E"/>
    <w:rsid w:val="001A603A"/>
    <w:rsid w:val="001B08BA"/>
    <w:rsid w:val="001B0918"/>
    <w:rsid w:val="001B1062"/>
    <w:rsid w:val="001B154E"/>
    <w:rsid w:val="001B1C45"/>
    <w:rsid w:val="001B217E"/>
    <w:rsid w:val="001B2714"/>
    <w:rsid w:val="001B2BF6"/>
    <w:rsid w:val="001B36CF"/>
    <w:rsid w:val="001B3B83"/>
    <w:rsid w:val="001B3BFF"/>
    <w:rsid w:val="001B42AC"/>
    <w:rsid w:val="001B5372"/>
    <w:rsid w:val="001B622D"/>
    <w:rsid w:val="001C0BBB"/>
    <w:rsid w:val="001C1116"/>
    <w:rsid w:val="001C13F3"/>
    <w:rsid w:val="001C21CD"/>
    <w:rsid w:val="001C27F4"/>
    <w:rsid w:val="001C2836"/>
    <w:rsid w:val="001C2915"/>
    <w:rsid w:val="001C2A17"/>
    <w:rsid w:val="001C2FA1"/>
    <w:rsid w:val="001C3A06"/>
    <w:rsid w:val="001C3C79"/>
    <w:rsid w:val="001C42D0"/>
    <w:rsid w:val="001C63F4"/>
    <w:rsid w:val="001C6D37"/>
    <w:rsid w:val="001C7298"/>
    <w:rsid w:val="001C74B2"/>
    <w:rsid w:val="001C7D90"/>
    <w:rsid w:val="001D0637"/>
    <w:rsid w:val="001D0EDD"/>
    <w:rsid w:val="001D136D"/>
    <w:rsid w:val="001D1973"/>
    <w:rsid w:val="001D1FD9"/>
    <w:rsid w:val="001D20AD"/>
    <w:rsid w:val="001D2E12"/>
    <w:rsid w:val="001D2E36"/>
    <w:rsid w:val="001D2FB0"/>
    <w:rsid w:val="001D437B"/>
    <w:rsid w:val="001D4446"/>
    <w:rsid w:val="001D50FD"/>
    <w:rsid w:val="001D535F"/>
    <w:rsid w:val="001D74E5"/>
    <w:rsid w:val="001D7AF7"/>
    <w:rsid w:val="001D7D53"/>
    <w:rsid w:val="001E0925"/>
    <w:rsid w:val="001E160B"/>
    <w:rsid w:val="001E1D7D"/>
    <w:rsid w:val="001E203E"/>
    <w:rsid w:val="001E2910"/>
    <w:rsid w:val="001E3A90"/>
    <w:rsid w:val="001E4FEC"/>
    <w:rsid w:val="001E5861"/>
    <w:rsid w:val="001E60A1"/>
    <w:rsid w:val="001E62DD"/>
    <w:rsid w:val="001E7989"/>
    <w:rsid w:val="001F077B"/>
    <w:rsid w:val="001F082B"/>
    <w:rsid w:val="001F0AD9"/>
    <w:rsid w:val="001F1183"/>
    <w:rsid w:val="001F1416"/>
    <w:rsid w:val="001F1B9F"/>
    <w:rsid w:val="001F1D3A"/>
    <w:rsid w:val="001F1DC5"/>
    <w:rsid w:val="001F24DD"/>
    <w:rsid w:val="001F2C41"/>
    <w:rsid w:val="001F2ED3"/>
    <w:rsid w:val="001F2F8C"/>
    <w:rsid w:val="001F4327"/>
    <w:rsid w:val="001F470E"/>
    <w:rsid w:val="001F52DE"/>
    <w:rsid w:val="001F548A"/>
    <w:rsid w:val="001F575B"/>
    <w:rsid w:val="001F6354"/>
    <w:rsid w:val="001F689C"/>
    <w:rsid w:val="001F6C6B"/>
    <w:rsid w:val="001F6F3F"/>
    <w:rsid w:val="001F75BE"/>
    <w:rsid w:val="001F7B22"/>
    <w:rsid w:val="00200895"/>
    <w:rsid w:val="00201B68"/>
    <w:rsid w:val="00202C50"/>
    <w:rsid w:val="00203323"/>
    <w:rsid w:val="002033FC"/>
    <w:rsid w:val="00203A5F"/>
    <w:rsid w:val="00205CA6"/>
    <w:rsid w:val="00206EE4"/>
    <w:rsid w:val="00207699"/>
    <w:rsid w:val="00210452"/>
    <w:rsid w:val="0021125D"/>
    <w:rsid w:val="002112E3"/>
    <w:rsid w:val="0021187D"/>
    <w:rsid w:val="00211902"/>
    <w:rsid w:val="00212FA5"/>
    <w:rsid w:val="002137C2"/>
    <w:rsid w:val="00213B1E"/>
    <w:rsid w:val="002141EF"/>
    <w:rsid w:val="00214737"/>
    <w:rsid w:val="00215F0E"/>
    <w:rsid w:val="00215FFE"/>
    <w:rsid w:val="00216203"/>
    <w:rsid w:val="00216CAA"/>
    <w:rsid w:val="00217314"/>
    <w:rsid w:val="00217938"/>
    <w:rsid w:val="00217B33"/>
    <w:rsid w:val="00220143"/>
    <w:rsid w:val="00220204"/>
    <w:rsid w:val="00221612"/>
    <w:rsid w:val="0022178F"/>
    <w:rsid w:val="00221D86"/>
    <w:rsid w:val="002231AE"/>
    <w:rsid w:val="002236A5"/>
    <w:rsid w:val="00223B77"/>
    <w:rsid w:val="00224799"/>
    <w:rsid w:val="00224D96"/>
    <w:rsid w:val="002264DC"/>
    <w:rsid w:val="00226BCF"/>
    <w:rsid w:val="00226BE8"/>
    <w:rsid w:val="0023048F"/>
    <w:rsid w:val="00230506"/>
    <w:rsid w:val="00230CDD"/>
    <w:rsid w:val="00231BCE"/>
    <w:rsid w:val="00232700"/>
    <w:rsid w:val="00232762"/>
    <w:rsid w:val="0023300C"/>
    <w:rsid w:val="00233271"/>
    <w:rsid w:val="002342CC"/>
    <w:rsid w:val="00234708"/>
    <w:rsid w:val="00234733"/>
    <w:rsid w:val="00234BA5"/>
    <w:rsid w:val="00236299"/>
    <w:rsid w:val="00236DDE"/>
    <w:rsid w:val="00241384"/>
    <w:rsid w:val="002415EC"/>
    <w:rsid w:val="002420BA"/>
    <w:rsid w:val="0024240A"/>
    <w:rsid w:val="00246827"/>
    <w:rsid w:val="00246B30"/>
    <w:rsid w:val="00246D35"/>
    <w:rsid w:val="002506A1"/>
    <w:rsid w:val="002508AD"/>
    <w:rsid w:val="00250F20"/>
    <w:rsid w:val="00251818"/>
    <w:rsid w:val="00251A00"/>
    <w:rsid w:val="00251D93"/>
    <w:rsid w:val="00252C77"/>
    <w:rsid w:val="00252FA6"/>
    <w:rsid w:val="00253854"/>
    <w:rsid w:val="00254574"/>
    <w:rsid w:val="00254EE8"/>
    <w:rsid w:val="00256352"/>
    <w:rsid w:val="002564FE"/>
    <w:rsid w:val="00256FEE"/>
    <w:rsid w:val="00257506"/>
    <w:rsid w:val="00260E55"/>
    <w:rsid w:val="00261331"/>
    <w:rsid w:val="0026175F"/>
    <w:rsid w:val="00261D43"/>
    <w:rsid w:val="00262542"/>
    <w:rsid w:val="00262C7A"/>
    <w:rsid w:val="002632B6"/>
    <w:rsid w:val="002633FA"/>
    <w:rsid w:val="002642EE"/>
    <w:rsid w:val="002659DC"/>
    <w:rsid w:val="00265B89"/>
    <w:rsid w:val="002664EC"/>
    <w:rsid w:val="002665EA"/>
    <w:rsid w:val="00267609"/>
    <w:rsid w:val="00267625"/>
    <w:rsid w:val="002702E7"/>
    <w:rsid w:val="0027225F"/>
    <w:rsid w:val="002733FE"/>
    <w:rsid w:val="00273818"/>
    <w:rsid w:val="00273EE9"/>
    <w:rsid w:val="00274E3A"/>
    <w:rsid w:val="00275A1A"/>
    <w:rsid w:val="00275DA2"/>
    <w:rsid w:val="00275E2C"/>
    <w:rsid w:val="00277D05"/>
    <w:rsid w:val="00280689"/>
    <w:rsid w:val="00280918"/>
    <w:rsid w:val="00281B73"/>
    <w:rsid w:val="00281CCB"/>
    <w:rsid w:val="002827AF"/>
    <w:rsid w:val="002829CF"/>
    <w:rsid w:val="00283189"/>
    <w:rsid w:val="00283A4E"/>
    <w:rsid w:val="00285800"/>
    <w:rsid w:val="0028611A"/>
    <w:rsid w:val="0028624A"/>
    <w:rsid w:val="00286370"/>
    <w:rsid w:val="00287010"/>
    <w:rsid w:val="00287C2F"/>
    <w:rsid w:val="00287E66"/>
    <w:rsid w:val="0029013D"/>
    <w:rsid w:val="00291B1E"/>
    <w:rsid w:val="00291F50"/>
    <w:rsid w:val="0029287C"/>
    <w:rsid w:val="0029401E"/>
    <w:rsid w:val="002945F4"/>
    <w:rsid w:val="00295E00"/>
    <w:rsid w:val="0029692B"/>
    <w:rsid w:val="00296AB6"/>
    <w:rsid w:val="002A037F"/>
    <w:rsid w:val="002A0591"/>
    <w:rsid w:val="002A1EE3"/>
    <w:rsid w:val="002A2182"/>
    <w:rsid w:val="002A2C40"/>
    <w:rsid w:val="002A2E9A"/>
    <w:rsid w:val="002A6A74"/>
    <w:rsid w:val="002A6FDE"/>
    <w:rsid w:val="002A76DF"/>
    <w:rsid w:val="002A7BE1"/>
    <w:rsid w:val="002A7E00"/>
    <w:rsid w:val="002B0F35"/>
    <w:rsid w:val="002B1662"/>
    <w:rsid w:val="002B1BF4"/>
    <w:rsid w:val="002B226F"/>
    <w:rsid w:val="002B3280"/>
    <w:rsid w:val="002B4599"/>
    <w:rsid w:val="002B481A"/>
    <w:rsid w:val="002B52D7"/>
    <w:rsid w:val="002B7674"/>
    <w:rsid w:val="002B7677"/>
    <w:rsid w:val="002C04E9"/>
    <w:rsid w:val="002C088C"/>
    <w:rsid w:val="002C094A"/>
    <w:rsid w:val="002C1631"/>
    <w:rsid w:val="002C3092"/>
    <w:rsid w:val="002C35D2"/>
    <w:rsid w:val="002C3B3E"/>
    <w:rsid w:val="002C49CF"/>
    <w:rsid w:val="002C4AD2"/>
    <w:rsid w:val="002C4CD7"/>
    <w:rsid w:val="002C57EB"/>
    <w:rsid w:val="002C5B02"/>
    <w:rsid w:val="002C66FD"/>
    <w:rsid w:val="002C72AD"/>
    <w:rsid w:val="002D124C"/>
    <w:rsid w:val="002D1AA9"/>
    <w:rsid w:val="002D1B33"/>
    <w:rsid w:val="002D1DDE"/>
    <w:rsid w:val="002D1E10"/>
    <w:rsid w:val="002D240A"/>
    <w:rsid w:val="002D36C0"/>
    <w:rsid w:val="002D44BD"/>
    <w:rsid w:val="002D4C62"/>
    <w:rsid w:val="002D5D7D"/>
    <w:rsid w:val="002D7F7D"/>
    <w:rsid w:val="002E0289"/>
    <w:rsid w:val="002E03D0"/>
    <w:rsid w:val="002E1560"/>
    <w:rsid w:val="002E1BEA"/>
    <w:rsid w:val="002E1BFE"/>
    <w:rsid w:val="002E2A41"/>
    <w:rsid w:val="002E2FE4"/>
    <w:rsid w:val="002E3132"/>
    <w:rsid w:val="002E3386"/>
    <w:rsid w:val="002E3BBC"/>
    <w:rsid w:val="002E6ED8"/>
    <w:rsid w:val="002F0355"/>
    <w:rsid w:val="002F0385"/>
    <w:rsid w:val="002F062A"/>
    <w:rsid w:val="002F1E85"/>
    <w:rsid w:val="002F2669"/>
    <w:rsid w:val="002F36EB"/>
    <w:rsid w:val="002F3E58"/>
    <w:rsid w:val="002F4623"/>
    <w:rsid w:val="002F566D"/>
    <w:rsid w:val="002F5822"/>
    <w:rsid w:val="002F687F"/>
    <w:rsid w:val="002F6F9D"/>
    <w:rsid w:val="002F7487"/>
    <w:rsid w:val="003015F1"/>
    <w:rsid w:val="00303431"/>
    <w:rsid w:val="003037E2"/>
    <w:rsid w:val="00303E54"/>
    <w:rsid w:val="00303F2F"/>
    <w:rsid w:val="00304D57"/>
    <w:rsid w:val="0030577B"/>
    <w:rsid w:val="00305968"/>
    <w:rsid w:val="00305E2F"/>
    <w:rsid w:val="00305F11"/>
    <w:rsid w:val="00306465"/>
    <w:rsid w:val="003069D6"/>
    <w:rsid w:val="00307B39"/>
    <w:rsid w:val="00312230"/>
    <w:rsid w:val="0031268B"/>
    <w:rsid w:val="00312D9F"/>
    <w:rsid w:val="00315F5A"/>
    <w:rsid w:val="0031648D"/>
    <w:rsid w:val="003169D2"/>
    <w:rsid w:val="00316DBD"/>
    <w:rsid w:val="0032016A"/>
    <w:rsid w:val="00320C8F"/>
    <w:rsid w:val="003225D2"/>
    <w:rsid w:val="00322A4B"/>
    <w:rsid w:val="003238DC"/>
    <w:rsid w:val="003244E0"/>
    <w:rsid w:val="003256F0"/>
    <w:rsid w:val="00325918"/>
    <w:rsid w:val="00325FDA"/>
    <w:rsid w:val="003326BF"/>
    <w:rsid w:val="00332767"/>
    <w:rsid w:val="003334C1"/>
    <w:rsid w:val="00333A10"/>
    <w:rsid w:val="00334788"/>
    <w:rsid w:val="00335173"/>
    <w:rsid w:val="00335281"/>
    <w:rsid w:val="00336923"/>
    <w:rsid w:val="00336B56"/>
    <w:rsid w:val="00337AC8"/>
    <w:rsid w:val="00337E1D"/>
    <w:rsid w:val="00340B2A"/>
    <w:rsid w:val="00340BF5"/>
    <w:rsid w:val="003410DF"/>
    <w:rsid w:val="003416DC"/>
    <w:rsid w:val="0034278B"/>
    <w:rsid w:val="00342F3D"/>
    <w:rsid w:val="0034505E"/>
    <w:rsid w:val="003456F8"/>
    <w:rsid w:val="00345752"/>
    <w:rsid w:val="00346822"/>
    <w:rsid w:val="003471C6"/>
    <w:rsid w:val="00347A29"/>
    <w:rsid w:val="0035078A"/>
    <w:rsid w:val="003512C6"/>
    <w:rsid w:val="00351EA2"/>
    <w:rsid w:val="003524FE"/>
    <w:rsid w:val="003528B1"/>
    <w:rsid w:val="0035310D"/>
    <w:rsid w:val="0035336E"/>
    <w:rsid w:val="003536A3"/>
    <w:rsid w:val="00354722"/>
    <w:rsid w:val="00354B1D"/>
    <w:rsid w:val="00354CD1"/>
    <w:rsid w:val="00354E22"/>
    <w:rsid w:val="003578C5"/>
    <w:rsid w:val="00360D5F"/>
    <w:rsid w:val="0036120B"/>
    <w:rsid w:val="0036126C"/>
    <w:rsid w:val="00361A1B"/>
    <w:rsid w:val="00361F33"/>
    <w:rsid w:val="00361FE1"/>
    <w:rsid w:val="00362540"/>
    <w:rsid w:val="00363572"/>
    <w:rsid w:val="003650BC"/>
    <w:rsid w:val="00367BEE"/>
    <w:rsid w:val="00367F67"/>
    <w:rsid w:val="00370C40"/>
    <w:rsid w:val="00371131"/>
    <w:rsid w:val="0037115A"/>
    <w:rsid w:val="003715F8"/>
    <w:rsid w:val="00371C6B"/>
    <w:rsid w:val="0037378C"/>
    <w:rsid w:val="00373E1D"/>
    <w:rsid w:val="00373F7A"/>
    <w:rsid w:val="00374253"/>
    <w:rsid w:val="0037784B"/>
    <w:rsid w:val="00377AC4"/>
    <w:rsid w:val="00380657"/>
    <w:rsid w:val="00380D4D"/>
    <w:rsid w:val="00382D41"/>
    <w:rsid w:val="003836CE"/>
    <w:rsid w:val="00383F7A"/>
    <w:rsid w:val="003847F1"/>
    <w:rsid w:val="00385936"/>
    <w:rsid w:val="0038596A"/>
    <w:rsid w:val="00385E49"/>
    <w:rsid w:val="00385EEE"/>
    <w:rsid w:val="0038616D"/>
    <w:rsid w:val="00390F71"/>
    <w:rsid w:val="00391905"/>
    <w:rsid w:val="00391A9A"/>
    <w:rsid w:val="00393409"/>
    <w:rsid w:val="00395A45"/>
    <w:rsid w:val="00395B15"/>
    <w:rsid w:val="0039657B"/>
    <w:rsid w:val="0039731F"/>
    <w:rsid w:val="00397CF8"/>
    <w:rsid w:val="003A103C"/>
    <w:rsid w:val="003A1901"/>
    <w:rsid w:val="003A1C52"/>
    <w:rsid w:val="003A1F70"/>
    <w:rsid w:val="003A23BF"/>
    <w:rsid w:val="003A2EAF"/>
    <w:rsid w:val="003A2ED0"/>
    <w:rsid w:val="003A4749"/>
    <w:rsid w:val="003A50D8"/>
    <w:rsid w:val="003A5A3F"/>
    <w:rsid w:val="003A5FEA"/>
    <w:rsid w:val="003A62C6"/>
    <w:rsid w:val="003A7058"/>
    <w:rsid w:val="003A759C"/>
    <w:rsid w:val="003A7D1D"/>
    <w:rsid w:val="003B184D"/>
    <w:rsid w:val="003B1DC5"/>
    <w:rsid w:val="003B21B6"/>
    <w:rsid w:val="003B2955"/>
    <w:rsid w:val="003B31C4"/>
    <w:rsid w:val="003B34AF"/>
    <w:rsid w:val="003B43DB"/>
    <w:rsid w:val="003B462F"/>
    <w:rsid w:val="003B4ED1"/>
    <w:rsid w:val="003B5BC7"/>
    <w:rsid w:val="003B6C70"/>
    <w:rsid w:val="003B6D14"/>
    <w:rsid w:val="003C04C8"/>
    <w:rsid w:val="003C1FAA"/>
    <w:rsid w:val="003C3752"/>
    <w:rsid w:val="003C3F12"/>
    <w:rsid w:val="003C4030"/>
    <w:rsid w:val="003C48B0"/>
    <w:rsid w:val="003C53BC"/>
    <w:rsid w:val="003C5961"/>
    <w:rsid w:val="003C5D3C"/>
    <w:rsid w:val="003D1B9D"/>
    <w:rsid w:val="003D2326"/>
    <w:rsid w:val="003D24E4"/>
    <w:rsid w:val="003D27EB"/>
    <w:rsid w:val="003D2F6E"/>
    <w:rsid w:val="003D5F0E"/>
    <w:rsid w:val="003D6A38"/>
    <w:rsid w:val="003D7241"/>
    <w:rsid w:val="003D7785"/>
    <w:rsid w:val="003D7FD9"/>
    <w:rsid w:val="003E125C"/>
    <w:rsid w:val="003E140B"/>
    <w:rsid w:val="003E1B41"/>
    <w:rsid w:val="003E1EEA"/>
    <w:rsid w:val="003E1EF0"/>
    <w:rsid w:val="003E1FED"/>
    <w:rsid w:val="003E20D5"/>
    <w:rsid w:val="003E2198"/>
    <w:rsid w:val="003E26CE"/>
    <w:rsid w:val="003E3764"/>
    <w:rsid w:val="003E421D"/>
    <w:rsid w:val="003E44EE"/>
    <w:rsid w:val="003E4B10"/>
    <w:rsid w:val="003E4E38"/>
    <w:rsid w:val="003E5990"/>
    <w:rsid w:val="003E6596"/>
    <w:rsid w:val="003E6A42"/>
    <w:rsid w:val="003E7010"/>
    <w:rsid w:val="003F00C4"/>
    <w:rsid w:val="003F0327"/>
    <w:rsid w:val="003F04C8"/>
    <w:rsid w:val="003F1160"/>
    <w:rsid w:val="003F1E49"/>
    <w:rsid w:val="003F4D63"/>
    <w:rsid w:val="003F6796"/>
    <w:rsid w:val="003F7444"/>
    <w:rsid w:val="0040265C"/>
    <w:rsid w:val="0040298F"/>
    <w:rsid w:val="00403A20"/>
    <w:rsid w:val="004049D4"/>
    <w:rsid w:val="00404A3B"/>
    <w:rsid w:val="00405ED8"/>
    <w:rsid w:val="00406151"/>
    <w:rsid w:val="004062DB"/>
    <w:rsid w:val="00407E87"/>
    <w:rsid w:val="00410DEF"/>
    <w:rsid w:val="004110B6"/>
    <w:rsid w:val="0041207B"/>
    <w:rsid w:val="00413128"/>
    <w:rsid w:val="00413806"/>
    <w:rsid w:val="00413F59"/>
    <w:rsid w:val="0041556D"/>
    <w:rsid w:val="004158D1"/>
    <w:rsid w:val="00415F00"/>
    <w:rsid w:val="00416F99"/>
    <w:rsid w:val="00420CFF"/>
    <w:rsid w:val="0042154F"/>
    <w:rsid w:val="00423664"/>
    <w:rsid w:val="00423BDB"/>
    <w:rsid w:val="00423EAD"/>
    <w:rsid w:val="00424065"/>
    <w:rsid w:val="004247DA"/>
    <w:rsid w:val="00425F38"/>
    <w:rsid w:val="00425F72"/>
    <w:rsid w:val="00431CFC"/>
    <w:rsid w:val="00431F75"/>
    <w:rsid w:val="00433619"/>
    <w:rsid w:val="00433724"/>
    <w:rsid w:val="00433F9E"/>
    <w:rsid w:val="004347EB"/>
    <w:rsid w:val="00434A38"/>
    <w:rsid w:val="00436341"/>
    <w:rsid w:val="00436CB2"/>
    <w:rsid w:val="004376B4"/>
    <w:rsid w:val="00440B48"/>
    <w:rsid w:val="00440FC5"/>
    <w:rsid w:val="0044198B"/>
    <w:rsid w:val="00442450"/>
    <w:rsid w:val="00442C76"/>
    <w:rsid w:val="004430D9"/>
    <w:rsid w:val="00443D01"/>
    <w:rsid w:val="0044440B"/>
    <w:rsid w:val="0044502A"/>
    <w:rsid w:val="004452BC"/>
    <w:rsid w:val="00445C37"/>
    <w:rsid w:val="004469C6"/>
    <w:rsid w:val="00446DE5"/>
    <w:rsid w:val="00447C5A"/>
    <w:rsid w:val="00447E31"/>
    <w:rsid w:val="0045065B"/>
    <w:rsid w:val="0045189F"/>
    <w:rsid w:val="004529A8"/>
    <w:rsid w:val="00452E24"/>
    <w:rsid w:val="00452FC3"/>
    <w:rsid w:val="004531E4"/>
    <w:rsid w:val="00453E63"/>
    <w:rsid w:val="004546CD"/>
    <w:rsid w:val="0045483E"/>
    <w:rsid w:val="00454ED4"/>
    <w:rsid w:val="00454EDA"/>
    <w:rsid w:val="00456D51"/>
    <w:rsid w:val="00457F8C"/>
    <w:rsid w:val="004605D0"/>
    <w:rsid w:val="00461259"/>
    <w:rsid w:val="004621FE"/>
    <w:rsid w:val="00462740"/>
    <w:rsid w:val="00462F8F"/>
    <w:rsid w:val="004630F1"/>
    <w:rsid w:val="00463BE6"/>
    <w:rsid w:val="004640EA"/>
    <w:rsid w:val="00464CA1"/>
    <w:rsid w:val="00466723"/>
    <w:rsid w:val="00466A54"/>
    <w:rsid w:val="00467743"/>
    <w:rsid w:val="00467E4E"/>
    <w:rsid w:val="00473804"/>
    <w:rsid w:val="004741E6"/>
    <w:rsid w:val="00475FFB"/>
    <w:rsid w:val="00480DAF"/>
    <w:rsid w:val="00481F5B"/>
    <w:rsid w:val="0048512F"/>
    <w:rsid w:val="00485310"/>
    <w:rsid w:val="004859B1"/>
    <w:rsid w:val="004876E1"/>
    <w:rsid w:val="00487EAC"/>
    <w:rsid w:val="004901CC"/>
    <w:rsid w:val="00490D92"/>
    <w:rsid w:val="00491E92"/>
    <w:rsid w:val="004925C4"/>
    <w:rsid w:val="0049293B"/>
    <w:rsid w:val="004929B3"/>
    <w:rsid w:val="00492E56"/>
    <w:rsid w:val="004932D7"/>
    <w:rsid w:val="00493903"/>
    <w:rsid w:val="00495119"/>
    <w:rsid w:val="0049732F"/>
    <w:rsid w:val="00497881"/>
    <w:rsid w:val="004A082A"/>
    <w:rsid w:val="004A0D6B"/>
    <w:rsid w:val="004A216F"/>
    <w:rsid w:val="004A2761"/>
    <w:rsid w:val="004A39B2"/>
    <w:rsid w:val="004A4003"/>
    <w:rsid w:val="004A494C"/>
    <w:rsid w:val="004A4F99"/>
    <w:rsid w:val="004A5004"/>
    <w:rsid w:val="004A560D"/>
    <w:rsid w:val="004A7699"/>
    <w:rsid w:val="004B0445"/>
    <w:rsid w:val="004B0609"/>
    <w:rsid w:val="004B075A"/>
    <w:rsid w:val="004B0C52"/>
    <w:rsid w:val="004B0F06"/>
    <w:rsid w:val="004B16E3"/>
    <w:rsid w:val="004B22DC"/>
    <w:rsid w:val="004B298A"/>
    <w:rsid w:val="004B518E"/>
    <w:rsid w:val="004B7A65"/>
    <w:rsid w:val="004B7C6D"/>
    <w:rsid w:val="004C53CC"/>
    <w:rsid w:val="004C53E4"/>
    <w:rsid w:val="004C6E87"/>
    <w:rsid w:val="004D0119"/>
    <w:rsid w:val="004D0592"/>
    <w:rsid w:val="004D099C"/>
    <w:rsid w:val="004D5E26"/>
    <w:rsid w:val="004D5FBD"/>
    <w:rsid w:val="004D6644"/>
    <w:rsid w:val="004D66E9"/>
    <w:rsid w:val="004D71C1"/>
    <w:rsid w:val="004D74E9"/>
    <w:rsid w:val="004E079B"/>
    <w:rsid w:val="004E0A11"/>
    <w:rsid w:val="004E2A07"/>
    <w:rsid w:val="004E3A4A"/>
    <w:rsid w:val="004E3AF8"/>
    <w:rsid w:val="004E4479"/>
    <w:rsid w:val="004E4891"/>
    <w:rsid w:val="004E6007"/>
    <w:rsid w:val="004F0143"/>
    <w:rsid w:val="004F0C2F"/>
    <w:rsid w:val="004F17F8"/>
    <w:rsid w:val="004F1E8F"/>
    <w:rsid w:val="004F2247"/>
    <w:rsid w:val="004F227E"/>
    <w:rsid w:val="004F26FF"/>
    <w:rsid w:val="004F3598"/>
    <w:rsid w:val="004F4297"/>
    <w:rsid w:val="004F5932"/>
    <w:rsid w:val="004F5E21"/>
    <w:rsid w:val="004F66D3"/>
    <w:rsid w:val="004F75A7"/>
    <w:rsid w:val="004F7835"/>
    <w:rsid w:val="00501230"/>
    <w:rsid w:val="00502B89"/>
    <w:rsid w:val="005030CD"/>
    <w:rsid w:val="00503E9C"/>
    <w:rsid w:val="00503F9F"/>
    <w:rsid w:val="00504053"/>
    <w:rsid w:val="005045E1"/>
    <w:rsid w:val="00504834"/>
    <w:rsid w:val="00504AD5"/>
    <w:rsid w:val="00506FBE"/>
    <w:rsid w:val="0051030E"/>
    <w:rsid w:val="00510AC2"/>
    <w:rsid w:val="005127EF"/>
    <w:rsid w:val="00513685"/>
    <w:rsid w:val="00513BD6"/>
    <w:rsid w:val="00513D4D"/>
    <w:rsid w:val="005140D8"/>
    <w:rsid w:val="00514330"/>
    <w:rsid w:val="00514451"/>
    <w:rsid w:val="00514EAF"/>
    <w:rsid w:val="00516939"/>
    <w:rsid w:val="00516FED"/>
    <w:rsid w:val="0051755F"/>
    <w:rsid w:val="005177DE"/>
    <w:rsid w:val="005213A6"/>
    <w:rsid w:val="005216D1"/>
    <w:rsid w:val="00521B26"/>
    <w:rsid w:val="0052360E"/>
    <w:rsid w:val="00524EDC"/>
    <w:rsid w:val="005251B1"/>
    <w:rsid w:val="005266F3"/>
    <w:rsid w:val="00527ECD"/>
    <w:rsid w:val="00527FAA"/>
    <w:rsid w:val="005314C2"/>
    <w:rsid w:val="0053193E"/>
    <w:rsid w:val="00532BCA"/>
    <w:rsid w:val="0053363F"/>
    <w:rsid w:val="005348D1"/>
    <w:rsid w:val="0053556D"/>
    <w:rsid w:val="005355A8"/>
    <w:rsid w:val="00535640"/>
    <w:rsid w:val="00536921"/>
    <w:rsid w:val="00536B82"/>
    <w:rsid w:val="005372A0"/>
    <w:rsid w:val="00537859"/>
    <w:rsid w:val="0053785F"/>
    <w:rsid w:val="0053792F"/>
    <w:rsid w:val="00540376"/>
    <w:rsid w:val="00540409"/>
    <w:rsid w:val="005406B4"/>
    <w:rsid w:val="00540848"/>
    <w:rsid w:val="00540BFE"/>
    <w:rsid w:val="005412AA"/>
    <w:rsid w:val="00543172"/>
    <w:rsid w:val="005446B8"/>
    <w:rsid w:val="00546259"/>
    <w:rsid w:val="00546D1E"/>
    <w:rsid w:val="00547CB8"/>
    <w:rsid w:val="00547FED"/>
    <w:rsid w:val="00550F15"/>
    <w:rsid w:val="0055217B"/>
    <w:rsid w:val="00552212"/>
    <w:rsid w:val="00552D34"/>
    <w:rsid w:val="00553162"/>
    <w:rsid w:val="005536D0"/>
    <w:rsid w:val="00553931"/>
    <w:rsid w:val="0055507C"/>
    <w:rsid w:val="00555600"/>
    <w:rsid w:val="00555BC7"/>
    <w:rsid w:val="00555C07"/>
    <w:rsid w:val="00556BC8"/>
    <w:rsid w:val="005603A9"/>
    <w:rsid w:val="0056068C"/>
    <w:rsid w:val="00560FC9"/>
    <w:rsid w:val="00562D16"/>
    <w:rsid w:val="005639D3"/>
    <w:rsid w:val="00563DAB"/>
    <w:rsid w:val="00564663"/>
    <w:rsid w:val="0056571D"/>
    <w:rsid w:val="00565964"/>
    <w:rsid w:val="00565ED9"/>
    <w:rsid w:val="00565F9B"/>
    <w:rsid w:val="00566AF9"/>
    <w:rsid w:val="00566BCB"/>
    <w:rsid w:val="00567864"/>
    <w:rsid w:val="00570274"/>
    <w:rsid w:val="005711CA"/>
    <w:rsid w:val="00572398"/>
    <w:rsid w:val="00573014"/>
    <w:rsid w:val="005732C3"/>
    <w:rsid w:val="005737C6"/>
    <w:rsid w:val="00573D7A"/>
    <w:rsid w:val="00574BFC"/>
    <w:rsid w:val="00576310"/>
    <w:rsid w:val="00576D9E"/>
    <w:rsid w:val="00580369"/>
    <w:rsid w:val="0058045A"/>
    <w:rsid w:val="005821D3"/>
    <w:rsid w:val="005822F0"/>
    <w:rsid w:val="005829A6"/>
    <w:rsid w:val="00583556"/>
    <w:rsid w:val="00584CC6"/>
    <w:rsid w:val="00585970"/>
    <w:rsid w:val="00585FDB"/>
    <w:rsid w:val="00586566"/>
    <w:rsid w:val="00587556"/>
    <w:rsid w:val="00587563"/>
    <w:rsid w:val="005876DB"/>
    <w:rsid w:val="0059092B"/>
    <w:rsid w:val="00590946"/>
    <w:rsid w:val="00590D92"/>
    <w:rsid w:val="00591739"/>
    <w:rsid w:val="0059232E"/>
    <w:rsid w:val="00592DFB"/>
    <w:rsid w:val="005959AC"/>
    <w:rsid w:val="00596025"/>
    <w:rsid w:val="005963FC"/>
    <w:rsid w:val="00597071"/>
    <w:rsid w:val="00597146"/>
    <w:rsid w:val="005A0D6E"/>
    <w:rsid w:val="005A6470"/>
    <w:rsid w:val="005A73BB"/>
    <w:rsid w:val="005A79C5"/>
    <w:rsid w:val="005B1533"/>
    <w:rsid w:val="005B1844"/>
    <w:rsid w:val="005B1AE9"/>
    <w:rsid w:val="005B2F82"/>
    <w:rsid w:val="005B3C72"/>
    <w:rsid w:val="005B495F"/>
    <w:rsid w:val="005B6D61"/>
    <w:rsid w:val="005B6E98"/>
    <w:rsid w:val="005C0106"/>
    <w:rsid w:val="005C0164"/>
    <w:rsid w:val="005C197C"/>
    <w:rsid w:val="005C2FFF"/>
    <w:rsid w:val="005C334B"/>
    <w:rsid w:val="005C3634"/>
    <w:rsid w:val="005C44D7"/>
    <w:rsid w:val="005C528C"/>
    <w:rsid w:val="005C53A2"/>
    <w:rsid w:val="005C5947"/>
    <w:rsid w:val="005C6043"/>
    <w:rsid w:val="005D1416"/>
    <w:rsid w:val="005D1C94"/>
    <w:rsid w:val="005D1D6B"/>
    <w:rsid w:val="005D2042"/>
    <w:rsid w:val="005D230B"/>
    <w:rsid w:val="005D5664"/>
    <w:rsid w:val="005D5DE1"/>
    <w:rsid w:val="005D6647"/>
    <w:rsid w:val="005D66F5"/>
    <w:rsid w:val="005D6BEC"/>
    <w:rsid w:val="005D71E8"/>
    <w:rsid w:val="005D7AD9"/>
    <w:rsid w:val="005E0120"/>
    <w:rsid w:val="005E0F1F"/>
    <w:rsid w:val="005E1549"/>
    <w:rsid w:val="005E227A"/>
    <w:rsid w:val="005E235C"/>
    <w:rsid w:val="005E4EC1"/>
    <w:rsid w:val="005E62CA"/>
    <w:rsid w:val="005E7770"/>
    <w:rsid w:val="005E7AB0"/>
    <w:rsid w:val="005F027F"/>
    <w:rsid w:val="005F032B"/>
    <w:rsid w:val="005F1509"/>
    <w:rsid w:val="005F1E7A"/>
    <w:rsid w:val="005F2528"/>
    <w:rsid w:val="005F40D9"/>
    <w:rsid w:val="005F4852"/>
    <w:rsid w:val="005F4BEE"/>
    <w:rsid w:val="005F5089"/>
    <w:rsid w:val="005F5D13"/>
    <w:rsid w:val="005F7576"/>
    <w:rsid w:val="00600A61"/>
    <w:rsid w:val="00603B68"/>
    <w:rsid w:val="006052A1"/>
    <w:rsid w:val="0060596C"/>
    <w:rsid w:val="00605E8A"/>
    <w:rsid w:val="00606291"/>
    <w:rsid w:val="006078D4"/>
    <w:rsid w:val="0061021A"/>
    <w:rsid w:val="00610F59"/>
    <w:rsid w:val="00611375"/>
    <w:rsid w:val="0061338E"/>
    <w:rsid w:val="0061515E"/>
    <w:rsid w:val="006152B7"/>
    <w:rsid w:val="00615F8F"/>
    <w:rsid w:val="0061663C"/>
    <w:rsid w:val="00616D5A"/>
    <w:rsid w:val="00617537"/>
    <w:rsid w:val="00617994"/>
    <w:rsid w:val="00620159"/>
    <w:rsid w:val="006204C3"/>
    <w:rsid w:val="00620521"/>
    <w:rsid w:val="006208F6"/>
    <w:rsid w:val="0062227A"/>
    <w:rsid w:val="0062313B"/>
    <w:rsid w:val="0062395C"/>
    <w:rsid w:val="00623B11"/>
    <w:rsid w:val="00625222"/>
    <w:rsid w:val="006253CA"/>
    <w:rsid w:val="0063139D"/>
    <w:rsid w:val="00632334"/>
    <w:rsid w:val="00633067"/>
    <w:rsid w:val="006341A6"/>
    <w:rsid w:val="00635491"/>
    <w:rsid w:val="00635AEA"/>
    <w:rsid w:val="00635C08"/>
    <w:rsid w:val="00635EA7"/>
    <w:rsid w:val="00635F4D"/>
    <w:rsid w:val="0063636C"/>
    <w:rsid w:val="00636612"/>
    <w:rsid w:val="00637CB7"/>
    <w:rsid w:val="006405A3"/>
    <w:rsid w:val="006407B4"/>
    <w:rsid w:val="00640C70"/>
    <w:rsid w:val="0064113F"/>
    <w:rsid w:val="00641D6A"/>
    <w:rsid w:val="006422F0"/>
    <w:rsid w:val="00642B12"/>
    <w:rsid w:val="00643EDF"/>
    <w:rsid w:val="00645454"/>
    <w:rsid w:val="0064557A"/>
    <w:rsid w:val="00645EDB"/>
    <w:rsid w:val="006469CB"/>
    <w:rsid w:val="00651420"/>
    <w:rsid w:val="006524EC"/>
    <w:rsid w:val="00653B5E"/>
    <w:rsid w:val="006543E9"/>
    <w:rsid w:val="00654A13"/>
    <w:rsid w:val="006561D0"/>
    <w:rsid w:val="0065620C"/>
    <w:rsid w:val="0065693B"/>
    <w:rsid w:val="006570A9"/>
    <w:rsid w:val="00657418"/>
    <w:rsid w:val="00657E26"/>
    <w:rsid w:val="006605D7"/>
    <w:rsid w:val="00660877"/>
    <w:rsid w:val="0066226B"/>
    <w:rsid w:val="00662B87"/>
    <w:rsid w:val="00664378"/>
    <w:rsid w:val="00664742"/>
    <w:rsid w:val="00664C3C"/>
    <w:rsid w:val="00664DB3"/>
    <w:rsid w:val="00664E1E"/>
    <w:rsid w:val="00665243"/>
    <w:rsid w:val="00666008"/>
    <w:rsid w:val="006667FF"/>
    <w:rsid w:val="006672E8"/>
    <w:rsid w:val="00667853"/>
    <w:rsid w:val="00667CE2"/>
    <w:rsid w:val="00670EB8"/>
    <w:rsid w:val="00672810"/>
    <w:rsid w:val="00672B74"/>
    <w:rsid w:val="00673E5D"/>
    <w:rsid w:val="00675A38"/>
    <w:rsid w:val="00675BBB"/>
    <w:rsid w:val="00677B25"/>
    <w:rsid w:val="0068056F"/>
    <w:rsid w:val="00680A91"/>
    <w:rsid w:val="00680B88"/>
    <w:rsid w:val="006820EA"/>
    <w:rsid w:val="006825D2"/>
    <w:rsid w:val="0068363C"/>
    <w:rsid w:val="00683AA7"/>
    <w:rsid w:val="00683C51"/>
    <w:rsid w:val="00683C94"/>
    <w:rsid w:val="00683F59"/>
    <w:rsid w:val="00684025"/>
    <w:rsid w:val="00684D94"/>
    <w:rsid w:val="00685082"/>
    <w:rsid w:val="0068548F"/>
    <w:rsid w:val="00685FF6"/>
    <w:rsid w:val="00686425"/>
    <w:rsid w:val="00686B39"/>
    <w:rsid w:val="00687314"/>
    <w:rsid w:val="006901CB"/>
    <w:rsid w:val="0069029C"/>
    <w:rsid w:val="006902FA"/>
    <w:rsid w:val="00691856"/>
    <w:rsid w:val="0069196B"/>
    <w:rsid w:val="006930E3"/>
    <w:rsid w:val="0069335A"/>
    <w:rsid w:val="00693536"/>
    <w:rsid w:val="00693997"/>
    <w:rsid w:val="00693E96"/>
    <w:rsid w:val="006944B3"/>
    <w:rsid w:val="0069498F"/>
    <w:rsid w:val="00694C57"/>
    <w:rsid w:val="006954EA"/>
    <w:rsid w:val="00695A3D"/>
    <w:rsid w:val="00697088"/>
    <w:rsid w:val="00697482"/>
    <w:rsid w:val="00697EC4"/>
    <w:rsid w:val="006A1D37"/>
    <w:rsid w:val="006A3876"/>
    <w:rsid w:val="006A3DC9"/>
    <w:rsid w:val="006A50F7"/>
    <w:rsid w:val="006A5509"/>
    <w:rsid w:val="006A6085"/>
    <w:rsid w:val="006A6091"/>
    <w:rsid w:val="006A720A"/>
    <w:rsid w:val="006A736A"/>
    <w:rsid w:val="006A7CAA"/>
    <w:rsid w:val="006A7F27"/>
    <w:rsid w:val="006B0C6F"/>
    <w:rsid w:val="006B0FAC"/>
    <w:rsid w:val="006B2131"/>
    <w:rsid w:val="006B3AD9"/>
    <w:rsid w:val="006B4B3F"/>
    <w:rsid w:val="006B543F"/>
    <w:rsid w:val="006B5D63"/>
    <w:rsid w:val="006B6A6E"/>
    <w:rsid w:val="006B6BB5"/>
    <w:rsid w:val="006B72CE"/>
    <w:rsid w:val="006C0639"/>
    <w:rsid w:val="006C0D7C"/>
    <w:rsid w:val="006C100C"/>
    <w:rsid w:val="006C13EE"/>
    <w:rsid w:val="006C260A"/>
    <w:rsid w:val="006C262D"/>
    <w:rsid w:val="006C32C4"/>
    <w:rsid w:val="006C39A3"/>
    <w:rsid w:val="006C46FE"/>
    <w:rsid w:val="006C4A17"/>
    <w:rsid w:val="006C5106"/>
    <w:rsid w:val="006C59DF"/>
    <w:rsid w:val="006C74B8"/>
    <w:rsid w:val="006D0D30"/>
    <w:rsid w:val="006D11DD"/>
    <w:rsid w:val="006D14A5"/>
    <w:rsid w:val="006D1778"/>
    <w:rsid w:val="006D3716"/>
    <w:rsid w:val="006D3BB0"/>
    <w:rsid w:val="006D3C1D"/>
    <w:rsid w:val="006D4155"/>
    <w:rsid w:val="006D675C"/>
    <w:rsid w:val="006D686C"/>
    <w:rsid w:val="006D7B17"/>
    <w:rsid w:val="006E12A3"/>
    <w:rsid w:val="006E461B"/>
    <w:rsid w:val="006E5C58"/>
    <w:rsid w:val="006E60C9"/>
    <w:rsid w:val="006E6BE7"/>
    <w:rsid w:val="006E6E95"/>
    <w:rsid w:val="006F0C6F"/>
    <w:rsid w:val="006F11D6"/>
    <w:rsid w:val="006F153D"/>
    <w:rsid w:val="006F1A37"/>
    <w:rsid w:val="006F1EC1"/>
    <w:rsid w:val="006F27BE"/>
    <w:rsid w:val="006F2D2E"/>
    <w:rsid w:val="006F3189"/>
    <w:rsid w:val="006F44D8"/>
    <w:rsid w:val="006F45CD"/>
    <w:rsid w:val="006F4713"/>
    <w:rsid w:val="006F4B62"/>
    <w:rsid w:val="006F549B"/>
    <w:rsid w:val="006F576E"/>
    <w:rsid w:val="006F57A6"/>
    <w:rsid w:val="006F6775"/>
    <w:rsid w:val="006F7023"/>
    <w:rsid w:val="007003D2"/>
    <w:rsid w:val="0070236F"/>
    <w:rsid w:val="007027B0"/>
    <w:rsid w:val="0070444E"/>
    <w:rsid w:val="00704B47"/>
    <w:rsid w:val="0070520A"/>
    <w:rsid w:val="007108F7"/>
    <w:rsid w:val="00710C3D"/>
    <w:rsid w:val="007115D0"/>
    <w:rsid w:val="00711F32"/>
    <w:rsid w:val="00712B78"/>
    <w:rsid w:val="007142CC"/>
    <w:rsid w:val="007143B0"/>
    <w:rsid w:val="007147C8"/>
    <w:rsid w:val="00714FF4"/>
    <w:rsid w:val="00716126"/>
    <w:rsid w:val="007162B6"/>
    <w:rsid w:val="00716C87"/>
    <w:rsid w:val="0071793F"/>
    <w:rsid w:val="00720879"/>
    <w:rsid w:val="00721526"/>
    <w:rsid w:val="00721D89"/>
    <w:rsid w:val="00724161"/>
    <w:rsid w:val="007248EF"/>
    <w:rsid w:val="00724AF7"/>
    <w:rsid w:val="00724BC6"/>
    <w:rsid w:val="00724D77"/>
    <w:rsid w:val="007265B0"/>
    <w:rsid w:val="00726705"/>
    <w:rsid w:val="007275CE"/>
    <w:rsid w:val="0073202A"/>
    <w:rsid w:val="00732794"/>
    <w:rsid w:val="00732FED"/>
    <w:rsid w:val="0073340D"/>
    <w:rsid w:val="00733670"/>
    <w:rsid w:val="00733EA7"/>
    <w:rsid w:val="00734155"/>
    <w:rsid w:val="00734506"/>
    <w:rsid w:val="00735622"/>
    <w:rsid w:val="00735EC1"/>
    <w:rsid w:val="00736143"/>
    <w:rsid w:val="007368E9"/>
    <w:rsid w:val="00736921"/>
    <w:rsid w:val="0073747B"/>
    <w:rsid w:val="00740776"/>
    <w:rsid w:val="00740AF7"/>
    <w:rsid w:val="007410A6"/>
    <w:rsid w:val="0074359A"/>
    <w:rsid w:val="0074456B"/>
    <w:rsid w:val="00744B6D"/>
    <w:rsid w:val="00744D20"/>
    <w:rsid w:val="007468D3"/>
    <w:rsid w:val="00747D98"/>
    <w:rsid w:val="007509BD"/>
    <w:rsid w:val="00751A95"/>
    <w:rsid w:val="007521F1"/>
    <w:rsid w:val="00752B6E"/>
    <w:rsid w:val="0075397A"/>
    <w:rsid w:val="007539E8"/>
    <w:rsid w:val="0075651A"/>
    <w:rsid w:val="0075679A"/>
    <w:rsid w:val="00756946"/>
    <w:rsid w:val="00760856"/>
    <w:rsid w:val="00761586"/>
    <w:rsid w:val="00762E68"/>
    <w:rsid w:val="007644F0"/>
    <w:rsid w:val="0076605B"/>
    <w:rsid w:val="00767551"/>
    <w:rsid w:val="0077032C"/>
    <w:rsid w:val="00770870"/>
    <w:rsid w:val="00771426"/>
    <w:rsid w:val="00771630"/>
    <w:rsid w:val="0077398C"/>
    <w:rsid w:val="00773CBE"/>
    <w:rsid w:val="00774227"/>
    <w:rsid w:val="00774775"/>
    <w:rsid w:val="00774BEB"/>
    <w:rsid w:val="00774F6D"/>
    <w:rsid w:val="00776649"/>
    <w:rsid w:val="007776E8"/>
    <w:rsid w:val="00777916"/>
    <w:rsid w:val="0078077B"/>
    <w:rsid w:val="00781156"/>
    <w:rsid w:val="00781EDE"/>
    <w:rsid w:val="0078253C"/>
    <w:rsid w:val="00782742"/>
    <w:rsid w:val="0078287F"/>
    <w:rsid w:val="007836E6"/>
    <w:rsid w:val="00784073"/>
    <w:rsid w:val="00785068"/>
    <w:rsid w:val="00785CD4"/>
    <w:rsid w:val="00785EF8"/>
    <w:rsid w:val="007863F1"/>
    <w:rsid w:val="00786FAF"/>
    <w:rsid w:val="007876E8"/>
    <w:rsid w:val="00787CB2"/>
    <w:rsid w:val="0079064D"/>
    <w:rsid w:val="0079398D"/>
    <w:rsid w:val="00793FD7"/>
    <w:rsid w:val="00794149"/>
    <w:rsid w:val="00794FE7"/>
    <w:rsid w:val="00795F47"/>
    <w:rsid w:val="007977BC"/>
    <w:rsid w:val="00797D64"/>
    <w:rsid w:val="007A0515"/>
    <w:rsid w:val="007A07B5"/>
    <w:rsid w:val="007A0D2C"/>
    <w:rsid w:val="007A1AC3"/>
    <w:rsid w:val="007A1CAA"/>
    <w:rsid w:val="007A1F04"/>
    <w:rsid w:val="007A3267"/>
    <w:rsid w:val="007A459F"/>
    <w:rsid w:val="007A4BE5"/>
    <w:rsid w:val="007A5513"/>
    <w:rsid w:val="007A5E9C"/>
    <w:rsid w:val="007A61C4"/>
    <w:rsid w:val="007A67C0"/>
    <w:rsid w:val="007A7020"/>
    <w:rsid w:val="007A777A"/>
    <w:rsid w:val="007A7B51"/>
    <w:rsid w:val="007B0569"/>
    <w:rsid w:val="007B1D63"/>
    <w:rsid w:val="007B21C7"/>
    <w:rsid w:val="007B22DE"/>
    <w:rsid w:val="007B2B3C"/>
    <w:rsid w:val="007B2E85"/>
    <w:rsid w:val="007B3900"/>
    <w:rsid w:val="007B3932"/>
    <w:rsid w:val="007B4390"/>
    <w:rsid w:val="007B5311"/>
    <w:rsid w:val="007B6E5E"/>
    <w:rsid w:val="007C0F3B"/>
    <w:rsid w:val="007C1EFA"/>
    <w:rsid w:val="007C2258"/>
    <w:rsid w:val="007C2506"/>
    <w:rsid w:val="007C28FF"/>
    <w:rsid w:val="007C32C4"/>
    <w:rsid w:val="007C37FF"/>
    <w:rsid w:val="007C3906"/>
    <w:rsid w:val="007C4EB3"/>
    <w:rsid w:val="007C557C"/>
    <w:rsid w:val="007C6E57"/>
    <w:rsid w:val="007D1460"/>
    <w:rsid w:val="007D28C2"/>
    <w:rsid w:val="007D403B"/>
    <w:rsid w:val="007D40FE"/>
    <w:rsid w:val="007D4B66"/>
    <w:rsid w:val="007D515D"/>
    <w:rsid w:val="007D57C4"/>
    <w:rsid w:val="007E082C"/>
    <w:rsid w:val="007E0EC7"/>
    <w:rsid w:val="007E0F1E"/>
    <w:rsid w:val="007E1ED4"/>
    <w:rsid w:val="007E1EDB"/>
    <w:rsid w:val="007E231D"/>
    <w:rsid w:val="007E2775"/>
    <w:rsid w:val="007E2F48"/>
    <w:rsid w:val="007E305B"/>
    <w:rsid w:val="007E32EA"/>
    <w:rsid w:val="007E4BE5"/>
    <w:rsid w:val="007E5EEF"/>
    <w:rsid w:val="007E634B"/>
    <w:rsid w:val="007E66B7"/>
    <w:rsid w:val="007E6A11"/>
    <w:rsid w:val="007E70FB"/>
    <w:rsid w:val="007F11B9"/>
    <w:rsid w:val="007F12C4"/>
    <w:rsid w:val="007F1418"/>
    <w:rsid w:val="007F2829"/>
    <w:rsid w:val="007F2C72"/>
    <w:rsid w:val="007F312D"/>
    <w:rsid w:val="007F5C71"/>
    <w:rsid w:val="007F6C67"/>
    <w:rsid w:val="007F6C99"/>
    <w:rsid w:val="007F6E94"/>
    <w:rsid w:val="0080159B"/>
    <w:rsid w:val="00802884"/>
    <w:rsid w:val="00803049"/>
    <w:rsid w:val="00803998"/>
    <w:rsid w:val="00803A86"/>
    <w:rsid w:val="00803B8B"/>
    <w:rsid w:val="00804319"/>
    <w:rsid w:val="0080562F"/>
    <w:rsid w:val="00805F89"/>
    <w:rsid w:val="00806093"/>
    <w:rsid w:val="0080644D"/>
    <w:rsid w:val="008068B5"/>
    <w:rsid w:val="008069EE"/>
    <w:rsid w:val="00807C61"/>
    <w:rsid w:val="0081012F"/>
    <w:rsid w:val="008102E7"/>
    <w:rsid w:val="0081055E"/>
    <w:rsid w:val="00811E42"/>
    <w:rsid w:val="00813366"/>
    <w:rsid w:val="008135E5"/>
    <w:rsid w:val="008136D9"/>
    <w:rsid w:val="0081408C"/>
    <w:rsid w:val="008140B4"/>
    <w:rsid w:val="008164A6"/>
    <w:rsid w:val="00817742"/>
    <w:rsid w:val="00817825"/>
    <w:rsid w:val="00817DC2"/>
    <w:rsid w:val="008204E7"/>
    <w:rsid w:val="00821336"/>
    <w:rsid w:val="00822AE6"/>
    <w:rsid w:val="00823155"/>
    <w:rsid w:val="008233D5"/>
    <w:rsid w:val="00823F4C"/>
    <w:rsid w:val="00825B55"/>
    <w:rsid w:val="0082733A"/>
    <w:rsid w:val="00827450"/>
    <w:rsid w:val="00827F85"/>
    <w:rsid w:val="00827FA2"/>
    <w:rsid w:val="0083018E"/>
    <w:rsid w:val="0083291F"/>
    <w:rsid w:val="00833691"/>
    <w:rsid w:val="00833909"/>
    <w:rsid w:val="0083455A"/>
    <w:rsid w:val="00835698"/>
    <w:rsid w:val="008367D5"/>
    <w:rsid w:val="00840844"/>
    <w:rsid w:val="00840EB8"/>
    <w:rsid w:val="0084114F"/>
    <w:rsid w:val="00841212"/>
    <w:rsid w:val="008413D8"/>
    <w:rsid w:val="00842D01"/>
    <w:rsid w:val="008432AC"/>
    <w:rsid w:val="0084342E"/>
    <w:rsid w:val="008450C2"/>
    <w:rsid w:val="008458D7"/>
    <w:rsid w:val="00845C1C"/>
    <w:rsid w:val="00845FE2"/>
    <w:rsid w:val="008463D9"/>
    <w:rsid w:val="008501F3"/>
    <w:rsid w:val="00851C28"/>
    <w:rsid w:val="00851F78"/>
    <w:rsid w:val="008523D2"/>
    <w:rsid w:val="00852DFB"/>
    <w:rsid w:val="00854259"/>
    <w:rsid w:val="00854D3A"/>
    <w:rsid w:val="0085518C"/>
    <w:rsid w:val="00856B91"/>
    <w:rsid w:val="008575EC"/>
    <w:rsid w:val="00861A5F"/>
    <w:rsid w:val="00862051"/>
    <w:rsid w:val="00862B0A"/>
    <w:rsid w:val="0086322A"/>
    <w:rsid w:val="008648E4"/>
    <w:rsid w:val="0086535E"/>
    <w:rsid w:val="00865F5B"/>
    <w:rsid w:val="008663E2"/>
    <w:rsid w:val="008664F3"/>
    <w:rsid w:val="00866EC1"/>
    <w:rsid w:val="0086728E"/>
    <w:rsid w:val="00870886"/>
    <w:rsid w:val="00872A27"/>
    <w:rsid w:val="008738F1"/>
    <w:rsid w:val="00873923"/>
    <w:rsid w:val="00873969"/>
    <w:rsid w:val="008744B4"/>
    <w:rsid w:val="0087498B"/>
    <w:rsid w:val="00875A10"/>
    <w:rsid w:val="00876631"/>
    <w:rsid w:val="00876BD2"/>
    <w:rsid w:val="00877731"/>
    <w:rsid w:val="0087775E"/>
    <w:rsid w:val="00881C5C"/>
    <w:rsid w:val="008820FB"/>
    <w:rsid w:val="00882410"/>
    <w:rsid w:val="00882E51"/>
    <w:rsid w:val="008850CA"/>
    <w:rsid w:val="00885900"/>
    <w:rsid w:val="00885FBD"/>
    <w:rsid w:val="008871DA"/>
    <w:rsid w:val="008907EA"/>
    <w:rsid w:val="00891294"/>
    <w:rsid w:val="0089143F"/>
    <w:rsid w:val="00892153"/>
    <w:rsid w:val="00892A65"/>
    <w:rsid w:val="00892C63"/>
    <w:rsid w:val="008934C1"/>
    <w:rsid w:val="00893C04"/>
    <w:rsid w:val="00894993"/>
    <w:rsid w:val="00897A18"/>
    <w:rsid w:val="008A0418"/>
    <w:rsid w:val="008A08A3"/>
    <w:rsid w:val="008A0EA4"/>
    <w:rsid w:val="008A203D"/>
    <w:rsid w:val="008A209C"/>
    <w:rsid w:val="008A32AF"/>
    <w:rsid w:val="008A3722"/>
    <w:rsid w:val="008A376C"/>
    <w:rsid w:val="008A5E4D"/>
    <w:rsid w:val="008A7B21"/>
    <w:rsid w:val="008A7B4C"/>
    <w:rsid w:val="008A7FA7"/>
    <w:rsid w:val="008B0343"/>
    <w:rsid w:val="008B338B"/>
    <w:rsid w:val="008B3D01"/>
    <w:rsid w:val="008B4E79"/>
    <w:rsid w:val="008B5201"/>
    <w:rsid w:val="008B6359"/>
    <w:rsid w:val="008B7330"/>
    <w:rsid w:val="008C079B"/>
    <w:rsid w:val="008C0BD0"/>
    <w:rsid w:val="008C1BD4"/>
    <w:rsid w:val="008C411A"/>
    <w:rsid w:val="008C431C"/>
    <w:rsid w:val="008C491C"/>
    <w:rsid w:val="008C4A7C"/>
    <w:rsid w:val="008C54E0"/>
    <w:rsid w:val="008C54F5"/>
    <w:rsid w:val="008C642D"/>
    <w:rsid w:val="008D0C44"/>
    <w:rsid w:val="008D1913"/>
    <w:rsid w:val="008D1D44"/>
    <w:rsid w:val="008D1E1F"/>
    <w:rsid w:val="008D3153"/>
    <w:rsid w:val="008D3778"/>
    <w:rsid w:val="008D3827"/>
    <w:rsid w:val="008D41BE"/>
    <w:rsid w:val="008D4F32"/>
    <w:rsid w:val="008D50AF"/>
    <w:rsid w:val="008D534D"/>
    <w:rsid w:val="008D6B1E"/>
    <w:rsid w:val="008D6FDE"/>
    <w:rsid w:val="008D7A20"/>
    <w:rsid w:val="008D7C82"/>
    <w:rsid w:val="008E090B"/>
    <w:rsid w:val="008E0ED8"/>
    <w:rsid w:val="008E0F28"/>
    <w:rsid w:val="008E14D0"/>
    <w:rsid w:val="008E288B"/>
    <w:rsid w:val="008E3C4F"/>
    <w:rsid w:val="008E3E60"/>
    <w:rsid w:val="008E66E7"/>
    <w:rsid w:val="008E6B20"/>
    <w:rsid w:val="008E6DD7"/>
    <w:rsid w:val="008E72AF"/>
    <w:rsid w:val="008E7B97"/>
    <w:rsid w:val="008F060E"/>
    <w:rsid w:val="008F28F1"/>
    <w:rsid w:val="008F32DD"/>
    <w:rsid w:val="008F3791"/>
    <w:rsid w:val="008F3826"/>
    <w:rsid w:val="008F42F7"/>
    <w:rsid w:val="008F5C0B"/>
    <w:rsid w:val="008F5E19"/>
    <w:rsid w:val="008F652E"/>
    <w:rsid w:val="008F67CC"/>
    <w:rsid w:val="008F7201"/>
    <w:rsid w:val="00900022"/>
    <w:rsid w:val="00900FE1"/>
    <w:rsid w:val="00901122"/>
    <w:rsid w:val="00902083"/>
    <w:rsid w:val="00903EC9"/>
    <w:rsid w:val="009056A5"/>
    <w:rsid w:val="00905F4B"/>
    <w:rsid w:val="00910AB1"/>
    <w:rsid w:val="00910B5E"/>
    <w:rsid w:val="00911129"/>
    <w:rsid w:val="00912F94"/>
    <w:rsid w:val="009144AD"/>
    <w:rsid w:val="00915286"/>
    <w:rsid w:val="0091698D"/>
    <w:rsid w:val="009207AE"/>
    <w:rsid w:val="00922375"/>
    <w:rsid w:val="009227FB"/>
    <w:rsid w:val="009230CC"/>
    <w:rsid w:val="0092355C"/>
    <w:rsid w:val="00924191"/>
    <w:rsid w:val="0092485A"/>
    <w:rsid w:val="00924989"/>
    <w:rsid w:val="00925B32"/>
    <w:rsid w:val="00926026"/>
    <w:rsid w:val="00927190"/>
    <w:rsid w:val="00927A90"/>
    <w:rsid w:val="00927E13"/>
    <w:rsid w:val="0093190E"/>
    <w:rsid w:val="009326E4"/>
    <w:rsid w:val="00932B8F"/>
    <w:rsid w:val="00934036"/>
    <w:rsid w:val="009343A5"/>
    <w:rsid w:val="009370AD"/>
    <w:rsid w:val="009400B3"/>
    <w:rsid w:val="00941A72"/>
    <w:rsid w:val="00941B8F"/>
    <w:rsid w:val="00942011"/>
    <w:rsid w:val="00943DA7"/>
    <w:rsid w:val="009443BF"/>
    <w:rsid w:val="0094497E"/>
    <w:rsid w:val="00945209"/>
    <w:rsid w:val="00945658"/>
    <w:rsid w:val="00946725"/>
    <w:rsid w:val="00946982"/>
    <w:rsid w:val="00947DA2"/>
    <w:rsid w:val="00950286"/>
    <w:rsid w:val="0095048F"/>
    <w:rsid w:val="00951D80"/>
    <w:rsid w:val="00953000"/>
    <w:rsid w:val="00953941"/>
    <w:rsid w:val="00953ABC"/>
    <w:rsid w:val="009550E4"/>
    <w:rsid w:val="00955F64"/>
    <w:rsid w:val="00955FF1"/>
    <w:rsid w:val="009566E1"/>
    <w:rsid w:val="00956850"/>
    <w:rsid w:val="00956E78"/>
    <w:rsid w:val="00957BC5"/>
    <w:rsid w:val="009605F7"/>
    <w:rsid w:val="00961FE6"/>
    <w:rsid w:val="009620C6"/>
    <w:rsid w:val="009634AA"/>
    <w:rsid w:val="00963DC6"/>
    <w:rsid w:val="00964D07"/>
    <w:rsid w:val="00966984"/>
    <w:rsid w:val="00966ABB"/>
    <w:rsid w:val="009701D9"/>
    <w:rsid w:val="009712A6"/>
    <w:rsid w:val="00971C29"/>
    <w:rsid w:val="009724E8"/>
    <w:rsid w:val="00973A68"/>
    <w:rsid w:val="00974999"/>
    <w:rsid w:val="00975FA7"/>
    <w:rsid w:val="00976F7E"/>
    <w:rsid w:val="00980309"/>
    <w:rsid w:val="00980D36"/>
    <w:rsid w:val="00981BAA"/>
    <w:rsid w:val="00982394"/>
    <w:rsid w:val="0098359C"/>
    <w:rsid w:val="00983C04"/>
    <w:rsid w:val="00986651"/>
    <w:rsid w:val="00987023"/>
    <w:rsid w:val="009870CF"/>
    <w:rsid w:val="0098726E"/>
    <w:rsid w:val="00987814"/>
    <w:rsid w:val="00990C83"/>
    <w:rsid w:val="009917FD"/>
    <w:rsid w:val="00992818"/>
    <w:rsid w:val="009932E3"/>
    <w:rsid w:val="00994264"/>
    <w:rsid w:val="0099519D"/>
    <w:rsid w:val="00995E5B"/>
    <w:rsid w:val="00996B08"/>
    <w:rsid w:val="00996BA6"/>
    <w:rsid w:val="009973B6"/>
    <w:rsid w:val="0099778D"/>
    <w:rsid w:val="009A00F0"/>
    <w:rsid w:val="009A126A"/>
    <w:rsid w:val="009A2A19"/>
    <w:rsid w:val="009A2CCE"/>
    <w:rsid w:val="009A3B06"/>
    <w:rsid w:val="009A3EDB"/>
    <w:rsid w:val="009A42EC"/>
    <w:rsid w:val="009A4DA9"/>
    <w:rsid w:val="009A511C"/>
    <w:rsid w:val="009A5B32"/>
    <w:rsid w:val="009A5CF1"/>
    <w:rsid w:val="009A70A7"/>
    <w:rsid w:val="009B039B"/>
    <w:rsid w:val="009B1A40"/>
    <w:rsid w:val="009B2B9B"/>
    <w:rsid w:val="009B2E68"/>
    <w:rsid w:val="009B3706"/>
    <w:rsid w:val="009B59A4"/>
    <w:rsid w:val="009B68E9"/>
    <w:rsid w:val="009B7427"/>
    <w:rsid w:val="009B789D"/>
    <w:rsid w:val="009C0807"/>
    <w:rsid w:val="009C1831"/>
    <w:rsid w:val="009C18C5"/>
    <w:rsid w:val="009C1931"/>
    <w:rsid w:val="009C23BE"/>
    <w:rsid w:val="009C24E0"/>
    <w:rsid w:val="009C286A"/>
    <w:rsid w:val="009C3479"/>
    <w:rsid w:val="009C626D"/>
    <w:rsid w:val="009C6E78"/>
    <w:rsid w:val="009C7067"/>
    <w:rsid w:val="009D0116"/>
    <w:rsid w:val="009D088C"/>
    <w:rsid w:val="009D0A64"/>
    <w:rsid w:val="009D1521"/>
    <w:rsid w:val="009D3783"/>
    <w:rsid w:val="009D3A7A"/>
    <w:rsid w:val="009D3CD8"/>
    <w:rsid w:val="009D4731"/>
    <w:rsid w:val="009D5F76"/>
    <w:rsid w:val="009D6545"/>
    <w:rsid w:val="009D6847"/>
    <w:rsid w:val="009D6E27"/>
    <w:rsid w:val="009D7421"/>
    <w:rsid w:val="009D7B37"/>
    <w:rsid w:val="009E028D"/>
    <w:rsid w:val="009E06A1"/>
    <w:rsid w:val="009E0BFE"/>
    <w:rsid w:val="009E18F7"/>
    <w:rsid w:val="009E386A"/>
    <w:rsid w:val="009E478D"/>
    <w:rsid w:val="009E5837"/>
    <w:rsid w:val="009E5958"/>
    <w:rsid w:val="009E6333"/>
    <w:rsid w:val="009E6E48"/>
    <w:rsid w:val="009E7AD8"/>
    <w:rsid w:val="009F134D"/>
    <w:rsid w:val="009F1A38"/>
    <w:rsid w:val="009F23A4"/>
    <w:rsid w:val="009F33B8"/>
    <w:rsid w:val="009F37DA"/>
    <w:rsid w:val="009F46EE"/>
    <w:rsid w:val="009F4E4F"/>
    <w:rsid w:val="009F4E77"/>
    <w:rsid w:val="009F508F"/>
    <w:rsid w:val="009F6995"/>
    <w:rsid w:val="009F6D15"/>
    <w:rsid w:val="009F737D"/>
    <w:rsid w:val="009F78AD"/>
    <w:rsid w:val="00A00773"/>
    <w:rsid w:val="00A00AAE"/>
    <w:rsid w:val="00A016D3"/>
    <w:rsid w:val="00A01E7A"/>
    <w:rsid w:val="00A02072"/>
    <w:rsid w:val="00A03118"/>
    <w:rsid w:val="00A031F9"/>
    <w:rsid w:val="00A03A6D"/>
    <w:rsid w:val="00A045F8"/>
    <w:rsid w:val="00A04BF8"/>
    <w:rsid w:val="00A05736"/>
    <w:rsid w:val="00A05C09"/>
    <w:rsid w:val="00A060B7"/>
    <w:rsid w:val="00A069F4"/>
    <w:rsid w:val="00A07F0D"/>
    <w:rsid w:val="00A10B58"/>
    <w:rsid w:val="00A13D9C"/>
    <w:rsid w:val="00A15353"/>
    <w:rsid w:val="00A156A0"/>
    <w:rsid w:val="00A15B6E"/>
    <w:rsid w:val="00A15B77"/>
    <w:rsid w:val="00A15E88"/>
    <w:rsid w:val="00A161DF"/>
    <w:rsid w:val="00A161EA"/>
    <w:rsid w:val="00A16A65"/>
    <w:rsid w:val="00A17308"/>
    <w:rsid w:val="00A178CE"/>
    <w:rsid w:val="00A20BF9"/>
    <w:rsid w:val="00A2119F"/>
    <w:rsid w:val="00A220EF"/>
    <w:rsid w:val="00A22182"/>
    <w:rsid w:val="00A2249F"/>
    <w:rsid w:val="00A231AB"/>
    <w:rsid w:val="00A23C27"/>
    <w:rsid w:val="00A24306"/>
    <w:rsid w:val="00A249E0"/>
    <w:rsid w:val="00A24F68"/>
    <w:rsid w:val="00A25AC6"/>
    <w:rsid w:val="00A26799"/>
    <w:rsid w:val="00A27606"/>
    <w:rsid w:val="00A30AEF"/>
    <w:rsid w:val="00A32128"/>
    <w:rsid w:val="00A322A1"/>
    <w:rsid w:val="00A32DF9"/>
    <w:rsid w:val="00A33B7C"/>
    <w:rsid w:val="00A347E0"/>
    <w:rsid w:val="00A35870"/>
    <w:rsid w:val="00A3588F"/>
    <w:rsid w:val="00A35E37"/>
    <w:rsid w:val="00A3738F"/>
    <w:rsid w:val="00A3773E"/>
    <w:rsid w:val="00A37DF4"/>
    <w:rsid w:val="00A403E6"/>
    <w:rsid w:val="00A403F2"/>
    <w:rsid w:val="00A415D5"/>
    <w:rsid w:val="00A420D1"/>
    <w:rsid w:val="00A4368D"/>
    <w:rsid w:val="00A442CC"/>
    <w:rsid w:val="00A462D1"/>
    <w:rsid w:val="00A46FE7"/>
    <w:rsid w:val="00A50063"/>
    <w:rsid w:val="00A50C18"/>
    <w:rsid w:val="00A52FDF"/>
    <w:rsid w:val="00A5344F"/>
    <w:rsid w:val="00A53F2C"/>
    <w:rsid w:val="00A54E02"/>
    <w:rsid w:val="00A56144"/>
    <w:rsid w:val="00A56941"/>
    <w:rsid w:val="00A56E4A"/>
    <w:rsid w:val="00A5708F"/>
    <w:rsid w:val="00A575D1"/>
    <w:rsid w:val="00A60191"/>
    <w:rsid w:val="00A60DF2"/>
    <w:rsid w:val="00A60E2F"/>
    <w:rsid w:val="00A626EE"/>
    <w:rsid w:val="00A62A8E"/>
    <w:rsid w:val="00A62E0E"/>
    <w:rsid w:val="00A63A82"/>
    <w:rsid w:val="00A646D9"/>
    <w:rsid w:val="00A65B6B"/>
    <w:rsid w:val="00A65FEA"/>
    <w:rsid w:val="00A702CC"/>
    <w:rsid w:val="00A702F9"/>
    <w:rsid w:val="00A713F8"/>
    <w:rsid w:val="00A72611"/>
    <w:rsid w:val="00A72DAF"/>
    <w:rsid w:val="00A731F5"/>
    <w:rsid w:val="00A745CB"/>
    <w:rsid w:val="00A76B7F"/>
    <w:rsid w:val="00A76D40"/>
    <w:rsid w:val="00A772BB"/>
    <w:rsid w:val="00A77460"/>
    <w:rsid w:val="00A827FC"/>
    <w:rsid w:val="00A82FE7"/>
    <w:rsid w:val="00A844D2"/>
    <w:rsid w:val="00A84A88"/>
    <w:rsid w:val="00A84C4E"/>
    <w:rsid w:val="00A85B39"/>
    <w:rsid w:val="00A86F9C"/>
    <w:rsid w:val="00A87157"/>
    <w:rsid w:val="00A87166"/>
    <w:rsid w:val="00A87C9F"/>
    <w:rsid w:val="00A9012B"/>
    <w:rsid w:val="00A907E0"/>
    <w:rsid w:val="00A91203"/>
    <w:rsid w:val="00A92252"/>
    <w:rsid w:val="00A92730"/>
    <w:rsid w:val="00A937A0"/>
    <w:rsid w:val="00A9477A"/>
    <w:rsid w:val="00A95F7F"/>
    <w:rsid w:val="00A96AE1"/>
    <w:rsid w:val="00A96C84"/>
    <w:rsid w:val="00A97568"/>
    <w:rsid w:val="00AA017D"/>
    <w:rsid w:val="00AA176E"/>
    <w:rsid w:val="00AA223E"/>
    <w:rsid w:val="00AA36DD"/>
    <w:rsid w:val="00AA61C5"/>
    <w:rsid w:val="00AA66F2"/>
    <w:rsid w:val="00AA748D"/>
    <w:rsid w:val="00AA7607"/>
    <w:rsid w:val="00AA7F5F"/>
    <w:rsid w:val="00AB1B16"/>
    <w:rsid w:val="00AB2399"/>
    <w:rsid w:val="00AB314E"/>
    <w:rsid w:val="00AB34C5"/>
    <w:rsid w:val="00AB49AB"/>
    <w:rsid w:val="00AB55B6"/>
    <w:rsid w:val="00AB6372"/>
    <w:rsid w:val="00AC1381"/>
    <w:rsid w:val="00AC3487"/>
    <w:rsid w:val="00AC34B3"/>
    <w:rsid w:val="00AC4C49"/>
    <w:rsid w:val="00AC5A85"/>
    <w:rsid w:val="00AC5B19"/>
    <w:rsid w:val="00AC5FE0"/>
    <w:rsid w:val="00AC69DC"/>
    <w:rsid w:val="00AD0D2C"/>
    <w:rsid w:val="00AD23DF"/>
    <w:rsid w:val="00AD31C0"/>
    <w:rsid w:val="00AD4B57"/>
    <w:rsid w:val="00AD5231"/>
    <w:rsid w:val="00AD56FA"/>
    <w:rsid w:val="00AD6293"/>
    <w:rsid w:val="00AE08A2"/>
    <w:rsid w:val="00AE0E7B"/>
    <w:rsid w:val="00AE22ED"/>
    <w:rsid w:val="00AE2AE4"/>
    <w:rsid w:val="00AE36F6"/>
    <w:rsid w:val="00AE3849"/>
    <w:rsid w:val="00AE4701"/>
    <w:rsid w:val="00AE4F2A"/>
    <w:rsid w:val="00AE5E46"/>
    <w:rsid w:val="00AE70DC"/>
    <w:rsid w:val="00AF2414"/>
    <w:rsid w:val="00AF29C4"/>
    <w:rsid w:val="00AF3808"/>
    <w:rsid w:val="00AF4036"/>
    <w:rsid w:val="00AF4471"/>
    <w:rsid w:val="00AF479B"/>
    <w:rsid w:val="00AF606B"/>
    <w:rsid w:val="00AF66AB"/>
    <w:rsid w:val="00AF6A24"/>
    <w:rsid w:val="00AF6B1C"/>
    <w:rsid w:val="00AF6C92"/>
    <w:rsid w:val="00B01590"/>
    <w:rsid w:val="00B0171A"/>
    <w:rsid w:val="00B018E0"/>
    <w:rsid w:val="00B0354A"/>
    <w:rsid w:val="00B042FF"/>
    <w:rsid w:val="00B0440B"/>
    <w:rsid w:val="00B05467"/>
    <w:rsid w:val="00B05C4B"/>
    <w:rsid w:val="00B05C88"/>
    <w:rsid w:val="00B10E0E"/>
    <w:rsid w:val="00B11157"/>
    <w:rsid w:val="00B12394"/>
    <w:rsid w:val="00B12B56"/>
    <w:rsid w:val="00B135B7"/>
    <w:rsid w:val="00B14791"/>
    <w:rsid w:val="00B14F64"/>
    <w:rsid w:val="00B14F90"/>
    <w:rsid w:val="00B150A6"/>
    <w:rsid w:val="00B152EB"/>
    <w:rsid w:val="00B15384"/>
    <w:rsid w:val="00B16049"/>
    <w:rsid w:val="00B17F2F"/>
    <w:rsid w:val="00B200DC"/>
    <w:rsid w:val="00B21B35"/>
    <w:rsid w:val="00B22A0B"/>
    <w:rsid w:val="00B24673"/>
    <w:rsid w:val="00B25715"/>
    <w:rsid w:val="00B266C2"/>
    <w:rsid w:val="00B26E1A"/>
    <w:rsid w:val="00B2763D"/>
    <w:rsid w:val="00B27B21"/>
    <w:rsid w:val="00B27CD3"/>
    <w:rsid w:val="00B316F3"/>
    <w:rsid w:val="00B3212A"/>
    <w:rsid w:val="00B32604"/>
    <w:rsid w:val="00B32961"/>
    <w:rsid w:val="00B32A35"/>
    <w:rsid w:val="00B32F58"/>
    <w:rsid w:val="00B33B6A"/>
    <w:rsid w:val="00B33DA5"/>
    <w:rsid w:val="00B34891"/>
    <w:rsid w:val="00B3506B"/>
    <w:rsid w:val="00B36176"/>
    <w:rsid w:val="00B37297"/>
    <w:rsid w:val="00B37E8B"/>
    <w:rsid w:val="00B40283"/>
    <w:rsid w:val="00B406AB"/>
    <w:rsid w:val="00B42361"/>
    <w:rsid w:val="00B42787"/>
    <w:rsid w:val="00B44759"/>
    <w:rsid w:val="00B451E7"/>
    <w:rsid w:val="00B462E7"/>
    <w:rsid w:val="00B46586"/>
    <w:rsid w:val="00B47366"/>
    <w:rsid w:val="00B47C9C"/>
    <w:rsid w:val="00B50883"/>
    <w:rsid w:val="00B50D05"/>
    <w:rsid w:val="00B51062"/>
    <w:rsid w:val="00B51140"/>
    <w:rsid w:val="00B512B8"/>
    <w:rsid w:val="00B528BA"/>
    <w:rsid w:val="00B53547"/>
    <w:rsid w:val="00B5376E"/>
    <w:rsid w:val="00B53976"/>
    <w:rsid w:val="00B53FF7"/>
    <w:rsid w:val="00B5401D"/>
    <w:rsid w:val="00B5456E"/>
    <w:rsid w:val="00B54B83"/>
    <w:rsid w:val="00B55150"/>
    <w:rsid w:val="00B55A4D"/>
    <w:rsid w:val="00B56E3C"/>
    <w:rsid w:val="00B57CB0"/>
    <w:rsid w:val="00B60075"/>
    <w:rsid w:val="00B60E74"/>
    <w:rsid w:val="00B61853"/>
    <w:rsid w:val="00B61ACE"/>
    <w:rsid w:val="00B61CE0"/>
    <w:rsid w:val="00B62928"/>
    <w:rsid w:val="00B63F1A"/>
    <w:rsid w:val="00B67A50"/>
    <w:rsid w:val="00B67AF9"/>
    <w:rsid w:val="00B703A3"/>
    <w:rsid w:val="00B7084E"/>
    <w:rsid w:val="00B70968"/>
    <w:rsid w:val="00B73283"/>
    <w:rsid w:val="00B73783"/>
    <w:rsid w:val="00B7430F"/>
    <w:rsid w:val="00B7451C"/>
    <w:rsid w:val="00B7583C"/>
    <w:rsid w:val="00B75D05"/>
    <w:rsid w:val="00B75E58"/>
    <w:rsid w:val="00B76065"/>
    <w:rsid w:val="00B7622A"/>
    <w:rsid w:val="00B766C7"/>
    <w:rsid w:val="00B770E7"/>
    <w:rsid w:val="00B80D37"/>
    <w:rsid w:val="00B827E4"/>
    <w:rsid w:val="00B82BD7"/>
    <w:rsid w:val="00B84052"/>
    <w:rsid w:val="00B841DC"/>
    <w:rsid w:val="00B87064"/>
    <w:rsid w:val="00B87142"/>
    <w:rsid w:val="00B877D9"/>
    <w:rsid w:val="00B87DDD"/>
    <w:rsid w:val="00B91CFB"/>
    <w:rsid w:val="00B921B1"/>
    <w:rsid w:val="00B92D9D"/>
    <w:rsid w:val="00B93298"/>
    <w:rsid w:val="00B93BA8"/>
    <w:rsid w:val="00B93CCC"/>
    <w:rsid w:val="00B941EE"/>
    <w:rsid w:val="00B94F57"/>
    <w:rsid w:val="00B95089"/>
    <w:rsid w:val="00B9635B"/>
    <w:rsid w:val="00B9714A"/>
    <w:rsid w:val="00B9743C"/>
    <w:rsid w:val="00B97EDB"/>
    <w:rsid w:val="00B97F91"/>
    <w:rsid w:val="00BA04F8"/>
    <w:rsid w:val="00BA0723"/>
    <w:rsid w:val="00BA14CB"/>
    <w:rsid w:val="00BA2BD5"/>
    <w:rsid w:val="00BA2D09"/>
    <w:rsid w:val="00BA3FC0"/>
    <w:rsid w:val="00BA4179"/>
    <w:rsid w:val="00BA5077"/>
    <w:rsid w:val="00BA7D69"/>
    <w:rsid w:val="00BB06A7"/>
    <w:rsid w:val="00BB0854"/>
    <w:rsid w:val="00BB1C7F"/>
    <w:rsid w:val="00BB270A"/>
    <w:rsid w:val="00BB27D7"/>
    <w:rsid w:val="00BB345D"/>
    <w:rsid w:val="00BB35A5"/>
    <w:rsid w:val="00BB38FA"/>
    <w:rsid w:val="00BB43CF"/>
    <w:rsid w:val="00BB4A45"/>
    <w:rsid w:val="00BB503D"/>
    <w:rsid w:val="00BB5289"/>
    <w:rsid w:val="00BB543A"/>
    <w:rsid w:val="00BB620D"/>
    <w:rsid w:val="00BB6DF2"/>
    <w:rsid w:val="00BB7A08"/>
    <w:rsid w:val="00BC1ADE"/>
    <w:rsid w:val="00BC30D1"/>
    <w:rsid w:val="00BC4090"/>
    <w:rsid w:val="00BC40D1"/>
    <w:rsid w:val="00BC437F"/>
    <w:rsid w:val="00BC688D"/>
    <w:rsid w:val="00BC69A7"/>
    <w:rsid w:val="00BC7539"/>
    <w:rsid w:val="00BC7F14"/>
    <w:rsid w:val="00BD0148"/>
    <w:rsid w:val="00BD1AD3"/>
    <w:rsid w:val="00BD2B94"/>
    <w:rsid w:val="00BD36A2"/>
    <w:rsid w:val="00BD510A"/>
    <w:rsid w:val="00BD54F5"/>
    <w:rsid w:val="00BD6080"/>
    <w:rsid w:val="00BD676F"/>
    <w:rsid w:val="00BD7319"/>
    <w:rsid w:val="00BD7AD4"/>
    <w:rsid w:val="00BE0114"/>
    <w:rsid w:val="00BE09E5"/>
    <w:rsid w:val="00BE113E"/>
    <w:rsid w:val="00BE198D"/>
    <w:rsid w:val="00BE233A"/>
    <w:rsid w:val="00BE4AF7"/>
    <w:rsid w:val="00BE4D15"/>
    <w:rsid w:val="00BE4D86"/>
    <w:rsid w:val="00BE6A38"/>
    <w:rsid w:val="00BE758D"/>
    <w:rsid w:val="00BF01E0"/>
    <w:rsid w:val="00BF04FB"/>
    <w:rsid w:val="00BF260C"/>
    <w:rsid w:val="00BF2F4C"/>
    <w:rsid w:val="00BF3894"/>
    <w:rsid w:val="00BF3DDE"/>
    <w:rsid w:val="00BF4FA7"/>
    <w:rsid w:val="00BF754A"/>
    <w:rsid w:val="00C00444"/>
    <w:rsid w:val="00C009BF"/>
    <w:rsid w:val="00C00C2F"/>
    <w:rsid w:val="00C00E1D"/>
    <w:rsid w:val="00C01D2D"/>
    <w:rsid w:val="00C01E80"/>
    <w:rsid w:val="00C0430C"/>
    <w:rsid w:val="00C04BB3"/>
    <w:rsid w:val="00C05B1C"/>
    <w:rsid w:val="00C05D0B"/>
    <w:rsid w:val="00C07743"/>
    <w:rsid w:val="00C07953"/>
    <w:rsid w:val="00C07CE3"/>
    <w:rsid w:val="00C07D11"/>
    <w:rsid w:val="00C105F1"/>
    <w:rsid w:val="00C10AB1"/>
    <w:rsid w:val="00C10B05"/>
    <w:rsid w:val="00C10B95"/>
    <w:rsid w:val="00C1106B"/>
    <w:rsid w:val="00C113A9"/>
    <w:rsid w:val="00C113F6"/>
    <w:rsid w:val="00C14575"/>
    <w:rsid w:val="00C149D4"/>
    <w:rsid w:val="00C16885"/>
    <w:rsid w:val="00C179A1"/>
    <w:rsid w:val="00C205E9"/>
    <w:rsid w:val="00C20E02"/>
    <w:rsid w:val="00C2266D"/>
    <w:rsid w:val="00C226FE"/>
    <w:rsid w:val="00C2314B"/>
    <w:rsid w:val="00C241FB"/>
    <w:rsid w:val="00C2438A"/>
    <w:rsid w:val="00C24704"/>
    <w:rsid w:val="00C257C7"/>
    <w:rsid w:val="00C25DA8"/>
    <w:rsid w:val="00C260D7"/>
    <w:rsid w:val="00C266D6"/>
    <w:rsid w:val="00C302E7"/>
    <w:rsid w:val="00C30679"/>
    <w:rsid w:val="00C316C2"/>
    <w:rsid w:val="00C31996"/>
    <w:rsid w:val="00C31E21"/>
    <w:rsid w:val="00C32EE1"/>
    <w:rsid w:val="00C335F2"/>
    <w:rsid w:val="00C33D32"/>
    <w:rsid w:val="00C34833"/>
    <w:rsid w:val="00C35465"/>
    <w:rsid w:val="00C35699"/>
    <w:rsid w:val="00C36CCB"/>
    <w:rsid w:val="00C36F9C"/>
    <w:rsid w:val="00C36FBB"/>
    <w:rsid w:val="00C37854"/>
    <w:rsid w:val="00C37899"/>
    <w:rsid w:val="00C409C5"/>
    <w:rsid w:val="00C4127E"/>
    <w:rsid w:val="00C41735"/>
    <w:rsid w:val="00C41862"/>
    <w:rsid w:val="00C4234C"/>
    <w:rsid w:val="00C436F2"/>
    <w:rsid w:val="00C450F5"/>
    <w:rsid w:val="00C4573B"/>
    <w:rsid w:val="00C47E71"/>
    <w:rsid w:val="00C504D1"/>
    <w:rsid w:val="00C50CC7"/>
    <w:rsid w:val="00C52440"/>
    <w:rsid w:val="00C52AE0"/>
    <w:rsid w:val="00C52AE1"/>
    <w:rsid w:val="00C53214"/>
    <w:rsid w:val="00C532DB"/>
    <w:rsid w:val="00C55585"/>
    <w:rsid w:val="00C5693C"/>
    <w:rsid w:val="00C56E90"/>
    <w:rsid w:val="00C574E4"/>
    <w:rsid w:val="00C578FB"/>
    <w:rsid w:val="00C579FC"/>
    <w:rsid w:val="00C60106"/>
    <w:rsid w:val="00C60AC9"/>
    <w:rsid w:val="00C62336"/>
    <w:rsid w:val="00C62A09"/>
    <w:rsid w:val="00C6468B"/>
    <w:rsid w:val="00C646FE"/>
    <w:rsid w:val="00C65FC2"/>
    <w:rsid w:val="00C66E81"/>
    <w:rsid w:val="00C67109"/>
    <w:rsid w:val="00C67D33"/>
    <w:rsid w:val="00C7019A"/>
    <w:rsid w:val="00C7071A"/>
    <w:rsid w:val="00C70889"/>
    <w:rsid w:val="00C70C76"/>
    <w:rsid w:val="00C70DF1"/>
    <w:rsid w:val="00C7137D"/>
    <w:rsid w:val="00C72745"/>
    <w:rsid w:val="00C72EBA"/>
    <w:rsid w:val="00C72FED"/>
    <w:rsid w:val="00C73302"/>
    <w:rsid w:val="00C7372F"/>
    <w:rsid w:val="00C73902"/>
    <w:rsid w:val="00C73C39"/>
    <w:rsid w:val="00C741FC"/>
    <w:rsid w:val="00C74B67"/>
    <w:rsid w:val="00C74BE4"/>
    <w:rsid w:val="00C74CC5"/>
    <w:rsid w:val="00C75011"/>
    <w:rsid w:val="00C75442"/>
    <w:rsid w:val="00C7583D"/>
    <w:rsid w:val="00C75DAE"/>
    <w:rsid w:val="00C7647A"/>
    <w:rsid w:val="00C76920"/>
    <w:rsid w:val="00C77744"/>
    <w:rsid w:val="00C77DBF"/>
    <w:rsid w:val="00C8219B"/>
    <w:rsid w:val="00C82615"/>
    <w:rsid w:val="00C8497A"/>
    <w:rsid w:val="00C85495"/>
    <w:rsid w:val="00C86A16"/>
    <w:rsid w:val="00C86AB2"/>
    <w:rsid w:val="00C87DE4"/>
    <w:rsid w:val="00C9151E"/>
    <w:rsid w:val="00C92A39"/>
    <w:rsid w:val="00C9575A"/>
    <w:rsid w:val="00C95E22"/>
    <w:rsid w:val="00C95E88"/>
    <w:rsid w:val="00C9658C"/>
    <w:rsid w:val="00C9748C"/>
    <w:rsid w:val="00C9770D"/>
    <w:rsid w:val="00CA0062"/>
    <w:rsid w:val="00CA0420"/>
    <w:rsid w:val="00CA0F5C"/>
    <w:rsid w:val="00CA1A0C"/>
    <w:rsid w:val="00CA1EB3"/>
    <w:rsid w:val="00CA2328"/>
    <w:rsid w:val="00CA384A"/>
    <w:rsid w:val="00CA3852"/>
    <w:rsid w:val="00CA3B12"/>
    <w:rsid w:val="00CA6955"/>
    <w:rsid w:val="00CA6F5B"/>
    <w:rsid w:val="00CB09AE"/>
    <w:rsid w:val="00CB13CD"/>
    <w:rsid w:val="00CB21D4"/>
    <w:rsid w:val="00CB2A88"/>
    <w:rsid w:val="00CB2E09"/>
    <w:rsid w:val="00CB35B7"/>
    <w:rsid w:val="00CB3AFC"/>
    <w:rsid w:val="00CB4043"/>
    <w:rsid w:val="00CB554A"/>
    <w:rsid w:val="00CC080F"/>
    <w:rsid w:val="00CC124E"/>
    <w:rsid w:val="00CC19C0"/>
    <w:rsid w:val="00CC3318"/>
    <w:rsid w:val="00CC4913"/>
    <w:rsid w:val="00CC5176"/>
    <w:rsid w:val="00CC7228"/>
    <w:rsid w:val="00CC76E9"/>
    <w:rsid w:val="00CC78EA"/>
    <w:rsid w:val="00CC79EA"/>
    <w:rsid w:val="00CD016A"/>
    <w:rsid w:val="00CD0718"/>
    <w:rsid w:val="00CD0825"/>
    <w:rsid w:val="00CD0C89"/>
    <w:rsid w:val="00CD1016"/>
    <w:rsid w:val="00CD194C"/>
    <w:rsid w:val="00CD3280"/>
    <w:rsid w:val="00CD432E"/>
    <w:rsid w:val="00CD4610"/>
    <w:rsid w:val="00CD4771"/>
    <w:rsid w:val="00CD4CBA"/>
    <w:rsid w:val="00CD4FB8"/>
    <w:rsid w:val="00CD6261"/>
    <w:rsid w:val="00CD648C"/>
    <w:rsid w:val="00CD6732"/>
    <w:rsid w:val="00CD6735"/>
    <w:rsid w:val="00CD72DA"/>
    <w:rsid w:val="00CE07D0"/>
    <w:rsid w:val="00CE0829"/>
    <w:rsid w:val="00CE0D3D"/>
    <w:rsid w:val="00CE11CE"/>
    <w:rsid w:val="00CE2187"/>
    <w:rsid w:val="00CE259D"/>
    <w:rsid w:val="00CE3E96"/>
    <w:rsid w:val="00CE4387"/>
    <w:rsid w:val="00CE4E57"/>
    <w:rsid w:val="00CE592B"/>
    <w:rsid w:val="00CE6082"/>
    <w:rsid w:val="00CE6E64"/>
    <w:rsid w:val="00CE71A2"/>
    <w:rsid w:val="00CE78C1"/>
    <w:rsid w:val="00CF1D7D"/>
    <w:rsid w:val="00CF2543"/>
    <w:rsid w:val="00CF256D"/>
    <w:rsid w:val="00CF444F"/>
    <w:rsid w:val="00CF45D1"/>
    <w:rsid w:val="00CF5E9A"/>
    <w:rsid w:val="00CF696E"/>
    <w:rsid w:val="00D00C7A"/>
    <w:rsid w:val="00D015D3"/>
    <w:rsid w:val="00D01A5F"/>
    <w:rsid w:val="00D036E0"/>
    <w:rsid w:val="00D04013"/>
    <w:rsid w:val="00D040E7"/>
    <w:rsid w:val="00D04A17"/>
    <w:rsid w:val="00D05172"/>
    <w:rsid w:val="00D05F22"/>
    <w:rsid w:val="00D07200"/>
    <w:rsid w:val="00D07219"/>
    <w:rsid w:val="00D076CF"/>
    <w:rsid w:val="00D11FCA"/>
    <w:rsid w:val="00D12139"/>
    <w:rsid w:val="00D13854"/>
    <w:rsid w:val="00D14964"/>
    <w:rsid w:val="00D1554F"/>
    <w:rsid w:val="00D16003"/>
    <w:rsid w:val="00D1790D"/>
    <w:rsid w:val="00D20267"/>
    <w:rsid w:val="00D20F44"/>
    <w:rsid w:val="00D214DB"/>
    <w:rsid w:val="00D21595"/>
    <w:rsid w:val="00D22112"/>
    <w:rsid w:val="00D22138"/>
    <w:rsid w:val="00D226D3"/>
    <w:rsid w:val="00D22E05"/>
    <w:rsid w:val="00D2313B"/>
    <w:rsid w:val="00D237F2"/>
    <w:rsid w:val="00D24D1D"/>
    <w:rsid w:val="00D24F0C"/>
    <w:rsid w:val="00D25774"/>
    <w:rsid w:val="00D26836"/>
    <w:rsid w:val="00D268CC"/>
    <w:rsid w:val="00D268EE"/>
    <w:rsid w:val="00D26F49"/>
    <w:rsid w:val="00D27705"/>
    <w:rsid w:val="00D27FDD"/>
    <w:rsid w:val="00D308D5"/>
    <w:rsid w:val="00D32E70"/>
    <w:rsid w:val="00D33E6B"/>
    <w:rsid w:val="00D36264"/>
    <w:rsid w:val="00D370ED"/>
    <w:rsid w:val="00D37108"/>
    <w:rsid w:val="00D37DA8"/>
    <w:rsid w:val="00D37FA2"/>
    <w:rsid w:val="00D4054A"/>
    <w:rsid w:val="00D40E2E"/>
    <w:rsid w:val="00D41451"/>
    <w:rsid w:val="00D420C4"/>
    <w:rsid w:val="00D4358C"/>
    <w:rsid w:val="00D43842"/>
    <w:rsid w:val="00D43859"/>
    <w:rsid w:val="00D44284"/>
    <w:rsid w:val="00D45460"/>
    <w:rsid w:val="00D45867"/>
    <w:rsid w:val="00D45EF4"/>
    <w:rsid w:val="00D507B0"/>
    <w:rsid w:val="00D50FE3"/>
    <w:rsid w:val="00D5109B"/>
    <w:rsid w:val="00D521BC"/>
    <w:rsid w:val="00D52FBC"/>
    <w:rsid w:val="00D53CEA"/>
    <w:rsid w:val="00D548C7"/>
    <w:rsid w:val="00D54B40"/>
    <w:rsid w:val="00D54D3C"/>
    <w:rsid w:val="00D55018"/>
    <w:rsid w:val="00D55F64"/>
    <w:rsid w:val="00D55F7A"/>
    <w:rsid w:val="00D56021"/>
    <w:rsid w:val="00D56838"/>
    <w:rsid w:val="00D57388"/>
    <w:rsid w:val="00D5750B"/>
    <w:rsid w:val="00D60929"/>
    <w:rsid w:val="00D624DA"/>
    <w:rsid w:val="00D62C0C"/>
    <w:rsid w:val="00D639FA"/>
    <w:rsid w:val="00D6401B"/>
    <w:rsid w:val="00D64BA2"/>
    <w:rsid w:val="00D6550D"/>
    <w:rsid w:val="00D65D7E"/>
    <w:rsid w:val="00D66C5C"/>
    <w:rsid w:val="00D672A1"/>
    <w:rsid w:val="00D67ABA"/>
    <w:rsid w:val="00D67FDD"/>
    <w:rsid w:val="00D7116A"/>
    <w:rsid w:val="00D714A0"/>
    <w:rsid w:val="00D720BB"/>
    <w:rsid w:val="00D724CB"/>
    <w:rsid w:val="00D754F9"/>
    <w:rsid w:val="00D772D0"/>
    <w:rsid w:val="00D77F92"/>
    <w:rsid w:val="00D8077B"/>
    <w:rsid w:val="00D82937"/>
    <w:rsid w:val="00D82CBD"/>
    <w:rsid w:val="00D830B8"/>
    <w:rsid w:val="00D83856"/>
    <w:rsid w:val="00D83895"/>
    <w:rsid w:val="00D83902"/>
    <w:rsid w:val="00D84039"/>
    <w:rsid w:val="00D843DD"/>
    <w:rsid w:val="00D853B3"/>
    <w:rsid w:val="00D854C0"/>
    <w:rsid w:val="00D85ACD"/>
    <w:rsid w:val="00D85B96"/>
    <w:rsid w:val="00D87094"/>
    <w:rsid w:val="00D90BFD"/>
    <w:rsid w:val="00D911EA"/>
    <w:rsid w:val="00D91BF1"/>
    <w:rsid w:val="00D91FFF"/>
    <w:rsid w:val="00D924A9"/>
    <w:rsid w:val="00D9366A"/>
    <w:rsid w:val="00D95460"/>
    <w:rsid w:val="00D97804"/>
    <w:rsid w:val="00D978D0"/>
    <w:rsid w:val="00D978E4"/>
    <w:rsid w:val="00D97902"/>
    <w:rsid w:val="00DA1D40"/>
    <w:rsid w:val="00DA1E70"/>
    <w:rsid w:val="00DA239A"/>
    <w:rsid w:val="00DA2C6B"/>
    <w:rsid w:val="00DA5283"/>
    <w:rsid w:val="00DA57C0"/>
    <w:rsid w:val="00DA704D"/>
    <w:rsid w:val="00DA7491"/>
    <w:rsid w:val="00DA7A10"/>
    <w:rsid w:val="00DA7C38"/>
    <w:rsid w:val="00DA7E78"/>
    <w:rsid w:val="00DA7F62"/>
    <w:rsid w:val="00DB09DD"/>
    <w:rsid w:val="00DB1954"/>
    <w:rsid w:val="00DB334C"/>
    <w:rsid w:val="00DB5031"/>
    <w:rsid w:val="00DB50E0"/>
    <w:rsid w:val="00DB52D4"/>
    <w:rsid w:val="00DB557F"/>
    <w:rsid w:val="00DB55B1"/>
    <w:rsid w:val="00DB5D87"/>
    <w:rsid w:val="00DB665E"/>
    <w:rsid w:val="00DC01C6"/>
    <w:rsid w:val="00DC0F1F"/>
    <w:rsid w:val="00DC15A8"/>
    <w:rsid w:val="00DC1FC0"/>
    <w:rsid w:val="00DC2E0F"/>
    <w:rsid w:val="00DC2FDB"/>
    <w:rsid w:val="00DC395F"/>
    <w:rsid w:val="00DC47CA"/>
    <w:rsid w:val="00DC50A2"/>
    <w:rsid w:val="00DC5459"/>
    <w:rsid w:val="00DC5563"/>
    <w:rsid w:val="00DC5661"/>
    <w:rsid w:val="00DC5674"/>
    <w:rsid w:val="00DC6BF8"/>
    <w:rsid w:val="00DD263E"/>
    <w:rsid w:val="00DD27CE"/>
    <w:rsid w:val="00DD34C4"/>
    <w:rsid w:val="00DD41EA"/>
    <w:rsid w:val="00DD4853"/>
    <w:rsid w:val="00DD53DA"/>
    <w:rsid w:val="00DD5534"/>
    <w:rsid w:val="00DD570E"/>
    <w:rsid w:val="00DD5FF5"/>
    <w:rsid w:val="00DD65D9"/>
    <w:rsid w:val="00DD7C98"/>
    <w:rsid w:val="00DE0D64"/>
    <w:rsid w:val="00DE1380"/>
    <w:rsid w:val="00DE1493"/>
    <w:rsid w:val="00DE26E0"/>
    <w:rsid w:val="00DE2AE3"/>
    <w:rsid w:val="00DE350A"/>
    <w:rsid w:val="00DE38FF"/>
    <w:rsid w:val="00DE3EAC"/>
    <w:rsid w:val="00DE4215"/>
    <w:rsid w:val="00DE4704"/>
    <w:rsid w:val="00DE55EC"/>
    <w:rsid w:val="00DE5939"/>
    <w:rsid w:val="00DE624C"/>
    <w:rsid w:val="00DE7B1E"/>
    <w:rsid w:val="00DF26B5"/>
    <w:rsid w:val="00DF3097"/>
    <w:rsid w:val="00DF3152"/>
    <w:rsid w:val="00DF348A"/>
    <w:rsid w:val="00DF3FA7"/>
    <w:rsid w:val="00DF6AF3"/>
    <w:rsid w:val="00DF7C43"/>
    <w:rsid w:val="00E0144A"/>
    <w:rsid w:val="00E016A3"/>
    <w:rsid w:val="00E053B1"/>
    <w:rsid w:val="00E05E34"/>
    <w:rsid w:val="00E0610D"/>
    <w:rsid w:val="00E065B9"/>
    <w:rsid w:val="00E065BE"/>
    <w:rsid w:val="00E065D1"/>
    <w:rsid w:val="00E06F71"/>
    <w:rsid w:val="00E07106"/>
    <w:rsid w:val="00E072B6"/>
    <w:rsid w:val="00E1005E"/>
    <w:rsid w:val="00E10147"/>
    <w:rsid w:val="00E103AB"/>
    <w:rsid w:val="00E10A24"/>
    <w:rsid w:val="00E12496"/>
    <w:rsid w:val="00E125D2"/>
    <w:rsid w:val="00E125F6"/>
    <w:rsid w:val="00E1562A"/>
    <w:rsid w:val="00E1570B"/>
    <w:rsid w:val="00E17A2B"/>
    <w:rsid w:val="00E20307"/>
    <w:rsid w:val="00E20995"/>
    <w:rsid w:val="00E2100C"/>
    <w:rsid w:val="00E214E2"/>
    <w:rsid w:val="00E224B1"/>
    <w:rsid w:val="00E22585"/>
    <w:rsid w:val="00E23C7E"/>
    <w:rsid w:val="00E24353"/>
    <w:rsid w:val="00E243E0"/>
    <w:rsid w:val="00E24437"/>
    <w:rsid w:val="00E25705"/>
    <w:rsid w:val="00E26FDE"/>
    <w:rsid w:val="00E3065C"/>
    <w:rsid w:val="00E30C79"/>
    <w:rsid w:val="00E31027"/>
    <w:rsid w:val="00E314F5"/>
    <w:rsid w:val="00E329C7"/>
    <w:rsid w:val="00E32F28"/>
    <w:rsid w:val="00E3612D"/>
    <w:rsid w:val="00E367D7"/>
    <w:rsid w:val="00E36BF6"/>
    <w:rsid w:val="00E36D92"/>
    <w:rsid w:val="00E41FD6"/>
    <w:rsid w:val="00E42794"/>
    <w:rsid w:val="00E42B85"/>
    <w:rsid w:val="00E4328B"/>
    <w:rsid w:val="00E46EE5"/>
    <w:rsid w:val="00E47089"/>
    <w:rsid w:val="00E50F98"/>
    <w:rsid w:val="00E5126C"/>
    <w:rsid w:val="00E51F82"/>
    <w:rsid w:val="00E53B01"/>
    <w:rsid w:val="00E56038"/>
    <w:rsid w:val="00E56DFB"/>
    <w:rsid w:val="00E56F2B"/>
    <w:rsid w:val="00E574D1"/>
    <w:rsid w:val="00E61001"/>
    <w:rsid w:val="00E6195D"/>
    <w:rsid w:val="00E61CD9"/>
    <w:rsid w:val="00E62319"/>
    <w:rsid w:val="00E634F1"/>
    <w:rsid w:val="00E63A70"/>
    <w:rsid w:val="00E642B7"/>
    <w:rsid w:val="00E64434"/>
    <w:rsid w:val="00E66243"/>
    <w:rsid w:val="00E66BBC"/>
    <w:rsid w:val="00E67E1C"/>
    <w:rsid w:val="00E707E3"/>
    <w:rsid w:val="00E7215A"/>
    <w:rsid w:val="00E72993"/>
    <w:rsid w:val="00E739F1"/>
    <w:rsid w:val="00E7453F"/>
    <w:rsid w:val="00E74ABC"/>
    <w:rsid w:val="00E75E15"/>
    <w:rsid w:val="00E75F8A"/>
    <w:rsid w:val="00E761EE"/>
    <w:rsid w:val="00E76C6E"/>
    <w:rsid w:val="00E77E55"/>
    <w:rsid w:val="00E80EC4"/>
    <w:rsid w:val="00E81355"/>
    <w:rsid w:val="00E81BA9"/>
    <w:rsid w:val="00E82663"/>
    <w:rsid w:val="00E852F3"/>
    <w:rsid w:val="00E85F83"/>
    <w:rsid w:val="00E86D2A"/>
    <w:rsid w:val="00E8704F"/>
    <w:rsid w:val="00E87E0B"/>
    <w:rsid w:val="00E929B1"/>
    <w:rsid w:val="00E93C04"/>
    <w:rsid w:val="00E95B5E"/>
    <w:rsid w:val="00E96DD9"/>
    <w:rsid w:val="00E97CE9"/>
    <w:rsid w:val="00EA031B"/>
    <w:rsid w:val="00EA03DD"/>
    <w:rsid w:val="00EA0A68"/>
    <w:rsid w:val="00EA1655"/>
    <w:rsid w:val="00EA19B1"/>
    <w:rsid w:val="00EA1FF4"/>
    <w:rsid w:val="00EA21C7"/>
    <w:rsid w:val="00EA3A08"/>
    <w:rsid w:val="00EA3D26"/>
    <w:rsid w:val="00EA47CE"/>
    <w:rsid w:val="00EA55CF"/>
    <w:rsid w:val="00EA6939"/>
    <w:rsid w:val="00EA6EBD"/>
    <w:rsid w:val="00EA7085"/>
    <w:rsid w:val="00EB164A"/>
    <w:rsid w:val="00EB16B7"/>
    <w:rsid w:val="00EB3113"/>
    <w:rsid w:val="00EB3219"/>
    <w:rsid w:val="00EB35B5"/>
    <w:rsid w:val="00EB53F2"/>
    <w:rsid w:val="00EB565D"/>
    <w:rsid w:val="00EB56CF"/>
    <w:rsid w:val="00EB60E9"/>
    <w:rsid w:val="00EB6590"/>
    <w:rsid w:val="00EB76B1"/>
    <w:rsid w:val="00EC060B"/>
    <w:rsid w:val="00EC2D48"/>
    <w:rsid w:val="00EC31A6"/>
    <w:rsid w:val="00EC38FB"/>
    <w:rsid w:val="00EC3FFF"/>
    <w:rsid w:val="00EC4888"/>
    <w:rsid w:val="00EC5BB0"/>
    <w:rsid w:val="00EC76C8"/>
    <w:rsid w:val="00EC7B1A"/>
    <w:rsid w:val="00ED0927"/>
    <w:rsid w:val="00ED0E37"/>
    <w:rsid w:val="00ED21D4"/>
    <w:rsid w:val="00ED300C"/>
    <w:rsid w:val="00ED33E3"/>
    <w:rsid w:val="00ED3FC6"/>
    <w:rsid w:val="00ED4850"/>
    <w:rsid w:val="00ED4ABF"/>
    <w:rsid w:val="00ED57CD"/>
    <w:rsid w:val="00ED65CE"/>
    <w:rsid w:val="00ED6F5F"/>
    <w:rsid w:val="00ED76DB"/>
    <w:rsid w:val="00ED7F07"/>
    <w:rsid w:val="00ED7FA2"/>
    <w:rsid w:val="00EE13A7"/>
    <w:rsid w:val="00EE1F04"/>
    <w:rsid w:val="00EE2067"/>
    <w:rsid w:val="00EE5453"/>
    <w:rsid w:val="00EE6C79"/>
    <w:rsid w:val="00EE7A7E"/>
    <w:rsid w:val="00EF0567"/>
    <w:rsid w:val="00EF08E6"/>
    <w:rsid w:val="00EF0B8E"/>
    <w:rsid w:val="00EF21C5"/>
    <w:rsid w:val="00EF244B"/>
    <w:rsid w:val="00EF3FDD"/>
    <w:rsid w:val="00EF45E6"/>
    <w:rsid w:val="00EF6D29"/>
    <w:rsid w:val="00EF734B"/>
    <w:rsid w:val="00F02B74"/>
    <w:rsid w:val="00F02E33"/>
    <w:rsid w:val="00F049BB"/>
    <w:rsid w:val="00F0625B"/>
    <w:rsid w:val="00F07FAA"/>
    <w:rsid w:val="00F111C4"/>
    <w:rsid w:val="00F118F2"/>
    <w:rsid w:val="00F132A9"/>
    <w:rsid w:val="00F13422"/>
    <w:rsid w:val="00F136E0"/>
    <w:rsid w:val="00F13F1C"/>
    <w:rsid w:val="00F1416A"/>
    <w:rsid w:val="00F14734"/>
    <w:rsid w:val="00F15FBC"/>
    <w:rsid w:val="00F162F0"/>
    <w:rsid w:val="00F20CD9"/>
    <w:rsid w:val="00F2173B"/>
    <w:rsid w:val="00F225AC"/>
    <w:rsid w:val="00F2341E"/>
    <w:rsid w:val="00F23F76"/>
    <w:rsid w:val="00F24341"/>
    <w:rsid w:val="00F2451F"/>
    <w:rsid w:val="00F24FBA"/>
    <w:rsid w:val="00F255BB"/>
    <w:rsid w:val="00F3117E"/>
    <w:rsid w:val="00F31219"/>
    <w:rsid w:val="00F312ED"/>
    <w:rsid w:val="00F31441"/>
    <w:rsid w:val="00F32645"/>
    <w:rsid w:val="00F32F32"/>
    <w:rsid w:val="00F33452"/>
    <w:rsid w:val="00F348B8"/>
    <w:rsid w:val="00F35AAB"/>
    <w:rsid w:val="00F36054"/>
    <w:rsid w:val="00F36192"/>
    <w:rsid w:val="00F36F55"/>
    <w:rsid w:val="00F375EA"/>
    <w:rsid w:val="00F40F36"/>
    <w:rsid w:val="00F41535"/>
    <w:rsid w:val="00F439A2"/>
    <w:rsid w:val="00F43FCE"/>
    <w:rsid w:val="00F44751"/>
    <w:rsid w:val="00F44DCA"/>
    <w:rsid w:val="00F46497"/>
    <w:rsid w:val="00F464E3"/>
    <w:rsid w:val="00F47546"/>
    <w:rsid w:val="00F47620"/>
    <w:rsid w:val="00F479EC"/>
    <w:rsid w:val="00F510F9"/>
    <w:rsid w:val="00F52F82"/>
    <w:rsid w:val="00F5360C"/>
    <w:rsid w:val="00F5464E"/>
    <w:rsid w:val="00F5497E"/>
    <w:rsid w:val="00F54C47"/>
    <w:rsid w:val="00F55972"/>
    <w:rsid w:val="00F60436"/>
    <w:rsid w:val="00F60F7A"/>
    <w:rsid w:val="00F60FF0"/>
    <w:rsid w:val="00F615A6"/>
    <w:rsid w:val="00F61E33"/>
    <w:rsid w:val="00F64404"/>
    <w:rsid w:val="00F64C2C"/>
    <w:rsid w:val="00F64F87"/>
    <w:rsid w:val="00F657E5"/>
    <w:rsid w:val="00F657F3"/>
    <w:rsid w:val="00F66A7D"/>
    <w:rsid w:val="00F67B6B"/>
    <w:rsid w:val="00F67B7C"/>
    <w:rsid w:val="00F67BDC"/>
    <w:rsid w:val="00F70A5F"/>
    <w:rsid w:val="00F72C21"/>
    <w:rsid w:val="00F72CB6"/>
    <w:rsid w:val="00F7345B"/>
    <w:rsid w:val="00F742FE"/>
    <w:rsid w:val="00F7529F"/>
    <w:rsid w:val="00F7570B"/>
    <w:rsid w:val="00F75C37"/>
    <w:rsid w:val="00F767E7"/>
    <w:rsid w:val="00F767ED"/>
    <w:rsid w:val="00F76995"/>
    <w:rsid w:val="00F77543"/>
    <w:rsid w:val="00F801DB"/>
    <w:rsid w:val="00F80D4E"/>
    <w:rsid w:val="00F81083"/>
    <w:rsid w:val="00F822D8"/>
    <w:rsid w:val="00F82CDD"/>
    <w:rsid w:val="00F84D94"/>
    <w:rsid w:val="00F850DA"/>
    <w:rsid w:val="00F85503"/>
    <w:rsid w:val="00F867B7"/>
    <w:rsid w:val="00F87394"/>
    <w:rsid w:val="00F87D41"/>
    <w:rsid w:val="00F9052B"/>
    <w:rsid w:val="00F9134B"/>
    <w:rsid w:val="00F92B7E"/>
    <w:rsid w:val="00F92E2E"/>
    <w:rsid w:val="00F94578"/>
    <w:rsid w:val="00F948A2"/>
    <w:rsid w:val="00F95042"/>
    <w:rsid w:val="00F95856"/>
    <w:rsid w:val="00F9616D"/>
    <w:rsid w:val="00F966B3"/>
    <w:rsid w:val="00F967C6"/>
    <w:rsid w:val="00F96823"/>
    <w:rsid w:val="00F96978"/>
    <w:rsid w:val="00F976BE"/>
    <w:rsid w:val="00FA0379"/>
    <w:rsid w:val="00FA0EAC"/>
    <w:rsid w:val="00FA1242"/>
    <w:rsid w:val="00FA2373"/>
    <w:rsid w:val="00FA29B0"/>
    <w:rsid w:val="00FA314E"/>
    <w:rsid w:val="00FA4185"/>
    <w:rsid w:val="00FA4A0A"/>
    <w:rsid w:val="00FA51BF"/>
    <w:rsid w:val="00FA5256"/>
    <w:rsid w:val="00FA7E40"/>
    <w:rsid w:val="00FA7F77"/>
    <w:rsid w:val="00FB34E7"/>
    <w:rsid w:val="00FB3688"/>
    <w:rsid w:val="00FB3DAD"/>
    <w:rsid w:val="00FB47CA"/>
    <w:rsid w:val="00FB51B2"/>
    <w:rsid w:val="00FB6DE6"/>
    <w:rsid w:val="00FB7273"/>
    <w:rsid w:val="00FB7429"/>
    <w:rsid w:val="00FC039B"/>
    <w:rsid w:val="00FC1313"/>
    <w:rsid w:val="00FC13BC"/>
    <w:rsid w:val="00FC1528"/>
    <w:rsid w:val="00FC1A0F"/>
    <w:rsid w:val="00FC4776"/>
    <w:rsid w:val="00FC6707"/>
    <w:rsid w:val="00FC6807"/>
    <w:rsid w:val="00FC6B8C"/>
    <w:rsid w:val="00FC7705"/>
    <w:rsid w:val="00FC7981"/>
    <w:rsid w:val="00FC7A32"/>
    <w:rsid w:val="00FD0F89"/>
    <w:rsid w:val="00FD383C"/>
    <w:rsid w:val="00FD4D8C"/>
    <w:rsid w:val="00FD4F66"/>
    <w:rsid w:val="00FD520C"/>
    <w:rsid w:val="00FD5B99"/>
    <w:rsid w:val="00FD641C"/>
    <w:rsid w:val="00FD64C4"/>
    <w:rsid w:val="00FD7183"/>
    <w:rsid w:val="00FE0A27"/>
    <w:rsid w:val="00FE644A"/>
    <w:rsid w:val="00FF03C6"/>
    <w:rsid w:val="00FF1F58"/>
    <w:rsid w:val="00FF2503"/>
    <w:rsid w:val="00FF2718"/>
    <w:rsid w:val="00FF3473"/>
    <w:rsid w:val="00FF3BC9"/>
    <w:rsid w:val="00FF414B"/>
    <w:rsid w:val="00FF467D"/>
    <w:rsid w:val="00FF5678"/>
    <w:rsid w:val="00FF63B3"/>
    <w:rsid w:val="00FF6747"/>
    <w:rsid w:val="00FF6C0A"/>
    <w:rsid w:val="00FF6D9F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19F1F40F"/>
  <w15:chartTrackingRefBased/>
  <w15:docId w15:val="{E18C63D3-9FB5-4D90-8D7C-78DF847C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23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36CC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120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207B"/>
  </w:style>
  <w:style w:type="paragraph" w:styleId="a7">
    <w:name w:val="footer"/>
    <w:basedOn w:val="a"/>
    <w:link w:val="a8"/>
    <w:uiPriority w:val="99"/>
    <w:unhideWhenUsed/>
    <w:rsid w:val="004120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207B"/>
  </w:style>
  <w:style w:type="character" w:styleId="a9">
    <w:name w:val="Unresolved Mention"/>
    <w:uiPriority w:val="99"/>
    <w:semiHidden/>
    <w:unhideWhenUsed/>
    <w:rsid w:val="00175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7F35E-D183-4848-82EE-F27C93A2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国際交流協会</dc:creator>
  <cp:keywords/>
  <cp:lastModifiedBy>AIA58</cp:lastModifiedBy>
  <cp:revision>4</cp:revision>
  <cp:lastPrinted>2026-02-21T06:13:00Z</cp:lastPrinted>
  <dcterms:created xsi:type="dcterms:W3CDTF">2026-02-25T02:25:00Z</dcterms:created>
  <dcterms:modified xsi:type="dcterms:W3CDTF">2026-03-05T02:23:00Z</dcterms:modified>
</cp:coreProperties>
</file>